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6852A" w14:textId="77777777" w:rsidR="00AA42C7" w:rsidRPr="00CF7017" w:rsidRDefault="00AA42C7" w:rsidP="00AA42C7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Please enter the following:</w:t>
      </w:r>
    </w:p>
    <w:p w14:paraId="7F6F8ED2" w14:textId="3445EFD4" w:rsidR="00AA42C7" w:rsidRPr="004A0A66" w:rsidRDefault="00AA42C7" w:rsidP="00AA42C7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lass Time</w:t>
      </w:r>
      <w:r w:rsidRPr="0002398A">
        <w:rPr>
          <w:rFonts w:ascii="Calibri" w:hAnsi="Calibri"/>
          <w:sz w:val="22"/>
          <w:szCs w:val="22"/>
        </w:rPr>
        <w:t xml:space="preserve">: </w:t>
      </w:r>
      <w:r w:rsidR="00A34DEC">
        <w:rPr>
          <w:rFonts w:ascii="Calibri" w:hAnsi="Calibri"/>
          <w:sz w:val="22"/>
          <w:szCs w:val="22"/>
        </w:rPr>
        <w:t>9:30</w:t>
      </w:r>
      <w:r w:rsidRPr="004A0A66">
        <w:rPr>
          <w:rFonts w:ascii="Calibri" w:hAnsi="Calibri"/>
          <w:color w:val="FF0000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  </w:t>
      </w:r>
      <w:r w:rsidR="00A34DEC">
        <w:rPr>
          <w:rFonts w:ascii="Calibri" w:hAnsi="Calibri"/>
          <w:sz w:val="22"/>
          <w:szCs w:val="22"/>
        </w:rPr>
        <w:tab/>
      </w:r>
      <w:r w:rsidRPr="0002398A">
        <w:rPr>
          <w:rFonts w:ascii="Calibri" w:hAnsi="Calibri"/>
          <w:sz w:val="22"/>
          <w:szCs w:val="22"/>
        </w:rPr>
        <w:t>Team</w:t>
      </w:r>
      <w:r>
        <w:rPr>
          <w:rFonts w:ascii="Calibri" w:hAnsi="Calibri"/>
          <w:sz w:val="22"/>
          <w:szCs w:val="22"/>
        </w:rPr>
        <w:t xml:space="preserve"> (Table)</w:t>
      </w:r>
      <w:r w:rsidRPr="0002398A">
        <w:rPr>
          <w:rFonts w:ascii="Calibri" w:hAnsi="Calibri"/>
          <w:sz w:val="22"/>
          <w:szCs w:val="22"/>
        </w:rPr>
        <w:t xml:space="preserve"> No.  </w:t>
      </w:r>
      <w:r w:rsidR="00A34DEC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 xml:space="preserve">   </w:t>
      </w:r>
      <w:r w:rsidR="00A34DEC">
        <w:rPr>
          <w:rFonts w:ascii="Calibri" w:hAnsi="Calibri"/>
          <w:sz w:val="22"/>
          <w:szCs w:val="22"/>
        </w:rPr>
        <w:tab/>
      </w:r>
      <w:r w:rsidR="00A34DEC">
        <w:rPr>
          <w:rFonts w:ascii="Calibri" w:hAnsi="Calibri"/>
          <w:sz w:val="22"/>
          <w:szCs w:val="22"/>
        </w:rPr>
        <w:tab/>
      </w:r>
      <w:r w:rsidRPr="0002398A">
        <w:rPr>
          <w:rFonts w:ascii="Calibri" w:hAnsi="Calibri"/>
          <w:sz w:val="22"/>
          <w:szCs w:val="22"/>
        </w:rPr>
        <w:t>Trio Letter</w:t>
      </w:r>
      <w:r>
        <w:rPr>
          <w:rFonts w:ascii="Calibri" w:hAnsi="Calibri"/>
          <w:sz w:val="22"/>
          <w:szCs w:val="22"/>
        </w:rPr>
        <w:t xml:space="preserve"> (A, B, or C)</w:t>
      </w:r>
      <w:r w:rsidRPr="0002398A">
        <w:rPr>
          <w:rFonts w:ascii="Calibri" w:hAnsi="Calibri"/>
          <w:sz w:val="22"/>
          <w:szCs w:val="22"/>
        </w:rPr>
        <w:t>:</w:t>
      </w:r>
      <w:r w:rsidR="00A34DEC">
        <w:rPr>
          <w:rFonts w:ascii="Calibri" w:hAnsi="Calibri"/>
          <w:sz w:val="22"/>
          <w:szCs w:val="22"/>
        </w:rPr>
        <w:t xml:space="preserve"> B</w:t>
      </w:r>
      <w:r>
        <w:rPr>
          <w:rFonts w:ascii="Calibri" w:hAnsi="Calibri"/>
          <w:sz w:val="22"/>
          <w:szCs w:val="22"/>
        </w:rPr>
        <w:t xml:space="preserve">  </w:t>
      </w:r>
      <w:r w:rsidR="00A34DE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ecorder: </w:t>
      </w:r>
      <w:r w:rsidR="00A34DEC">
        <w:rPr>
          <w:rFonts w:ascii="Calibri" w:hAnsi="Calibri"/>
          <w:color w:val="FF0000"/>
          <w:sz w:val="22"/>
          <w:szCs w:val="22"/>
          <w:u w:val="single"/>
        </w:rPr>
        <w:t>Lindsey Wingate</w:t>
      </w:r>
    </w:p>
    <w:p w14:paraId="75C70426" w14:textId="77777777" w:rsidR="00AA42C7" w:rsidRDefault="00AA42C7" w:rsidP="00AA42C7"/>
    <w:p w14:paraId="6EF71B5D" w14:textId="3165E2C9" w:rsidR="00AA42C7" w:rsidRPr="00E1678F" w:rsidRDefault="00AA42C7" w:rsidP="00AA42C7">
      <w:pPr>
        <w:jc w:val="center"/>
        <w:rPr>
          <w:b/>
        </w:rPr>
      </w:pPr>
      <w:r>
        <w:rPr>
          <w:b/>
        </w:rPr>
        <w:t>ALA – KIDNEY FUNCTION</w:t>
      </w:r>
    </w:p>
    <w:p w14:paraId="18E1BED7" w14:textId="77777777" w:rsidR="00AA42C7" w:rsidRPr="00645F16" w:rsidRDefault="00AA42C7" w:rsidP="00AA42C7">
      <w:pPr>
        <w:spacing w:line="360" w:lineRule="auto"/>
      </w:pPr>
      <w:r>
        <w:tab/>
      </w:r>
      <w:r>
        <w:tab/>
      </w:r>
    </w:p>
    <w:p w14:paraId="2FA00E54" w14:textId="77777777" w:rsidR="00BE693F" w:rsidRPr="00C16389" w:rsidRDefault="00BE693F" w:rsidP="00BE693F">
      <w:pPr>
        <w:rPr>
          <w:rFonts w:ascii="Calibri" w:hAnsi="Calibri"/>
          <w:sz w:val="22"/>
          <w:szCs w:val="22"/>
        </w:rPr>
      </w:pPr>
      <w:r w:rsidRPr="00C16389">
        <w:rPr>
          <w:rFonts w:ascii="Calibri" w:hAnsi="Calibri"/>
          <w:sz w:val="22"/>
          <w:szCs w:val="22"/>
        </w:rPr>
        <w:t xml:space="preserve">Please work on this </w:t>
      </w:r>
      <w:r w:rsidRPr="00C16389">
        <w:rPr>
          <w:rFonts w:ascii="Calibri" w:hAnsi="Calibri"/>
          <w:b/>
          <w:sz w:val="22"/>
          <w:szCs w:val="22"/>
        </w:rPr>
        <w:t>in trios</w:t>
      </w:r>
      <w:r w:rsidRPr="00C16389">
        <w:rPr>
          <w:rFonts w:ascii="Calibri" w:hAnsi="Calibri"/>
          <w:sz w:val="22"/>
          <w:szCs w:val="22"/>
        </w:rPr>
        <w:t xml:space="preserve">.  Add your answers to this file (please keep it as a Word file if possible—convert to PDF if you are unable to save as a Word file.  </w:t>
      </w:r>
      <w:r w:rsidRPr="00C16389">
        <w:rPr>
          <w:rFonts w:ascii="Calibri" w:hAnsi="Calibri"/>
          <w:b/>
          <w:sz w:val="22"/>
          <w:szCs w:val="22"/>
        </w:rPr>
        <w:t>Mac user?  Please do NOT submit ALAs as a “Pages” file</w:t>
      </w:r>
      <w:r w:rsidRPr="00C16389">
        <w:rPr>
          <w:rFonts w:ascii="Calibri" w:hAnsi="Calibri"/>
          <w:sz w:val="22"/>
          <w:szCs w:val="22"/>
        </w:rPr>
        <w:t xml:space="preserve">.), </w:t>
      </w:r>
      <w:r w:rsidRPr="00C16389">
        <w:rPr>
          <w:rFonts w:ascii="Calibri" w:hAnsi="Calibri"/>
          <w:b/>
          <w:sz w:val="22"/>
          <w:szCs w:val="22"/>
        </w:rPr>
        <w:t>save to desktop or some other location</w:t>
      </w:r>
      <w:r w:rsidRPr="00C16389">
        <w:rPr>
          <w:rFonts w:ascii="Calibri" w:hAnsi="Calibri"/>
          <w:sz w:val="22"/>
          <w:szCs w:val="22"/>
        </w:rPr>
        <w:t xml:space="preserve">, then attach when submitting your assignment through Blackboard </w:t>
      </w:r>
      <w:r w:rsidRPr="00C16389">
        <w:rPr>
          <w:rFonts w:ascii="Calibri" w:hAnsi="Calibri"/>
          <w:b/>
          <w:sz w:val="22"/>
          <w:szCs w:val="22"/>
        </w:rPr>
        <w:t>(be sure you submit this assignment ONLY when you are asked to do so during class)</w:t>
      </w:r>
      <w:r w:rsidRPr="00C16389">
        <w:rPr>
          <w:rFonts w:ascii="Calibri" w:hAnsi="Calibri"/>
          <w:sz w:val="22"/>
          <w:szCs w:val="22"/>
        </w:rPr>
        <w:t xml:space="preserve">.  </w:t>
      </w:r>
      <w:r w:rsidRPr="0098060B">
        <w:rPr>
          <w:rFonts w:ascii="Calibri" w:hAnsi="Calibri"/>
          <w:sz w:val="22"/>
          <w:szCs w:val="22"/>
        </w:rPr>
        <w:t xml:space="preserve">Only one person </w:t>
      </w:r>
      <w:r w:rsidRPr="0098060B">
        <w:rPr>
          <w:rFonts w:ascii="Calibri" w:hAnsi="Calibri"/>
          <w:b/>
          <w:sz w:val="22"/>
          <w:szCs w:val="22"/>
        </w:rPr>
        <w:t>per trio</w:t>
      </w:r>
      <w:r w:rsidRPr="0098060B">
        <w:rPr>
          <w:rFonts w:ascii="Calibri" w:hAnsi="Calibri"/>
          <w:sz w:val="22"/>
          <w:szCs w:val="22"/>
        </w:rPr>
        <w:t xml:space="preserve"> should submit.  All team members should write a copy of your answers so you have them to study from</w:t>
      </w:r>
      <w:r>
        <w:rPr>
          <w:rFonts w:ascii="Calibri" w:hAnsi="Calibri"/>
          <w:sz w:val="22"/>
          <w:szCs w:val="22"/>
        </w:rPr>
        <w:t xml:space="preserve"> (or the recorder might email the completed file to other members of your trio)</w:t>
      </w:r>
      <w:r w:rsidRPr="0098060B">
        <w:rPr>
          <w:rFonts w:ascii="Calibri" w:hAnsi="Calibri"/>
          <w:sz w:val="22"/>
          <w:szCs w:val="22"/>
        </w:rPr>
        <w:t xml:space="preserve">.  You may use your book, internet, or any other resources you wish to answer these questions.  Be sure to ask </w:t>
      </w:r>
      <w:r>
        <w:rPr>
          <w:rFonts w:ascii="Calibri" w:hAnsi="Calibri"/>
          <w:sz w:val="22"/>
          <w:szCs w:val="22"/>
        </w:rPr>
        <w:t xml:space="preserve">Dr. C or one of the teaching assistants </w:t>
      </w:r>
      <w:r w:rsidRPr="0098060B">
        <w:rPr>
          <w:rFonts w:ascii="Calibri" w:hAnsi="Calibri"/>
          <w:sz w:val="22"/>
          <w:szCs w:val="22"/>
        </w:rPr>
        <w:t>if you need help!</w:t>
      </w:r>
    </w:p>
    <w:p w14:paraId="3FAB401A" w14:textId="77777777" w:rsidR="00927374" w:rsidRDefault="00927374" w:rsidP="00E54F3A"/>
    <w:p w14:paraId="2A527D24" w14:textId="3997A9A4" w:rsidR="00BE693F" w:rsidRPr="00BE693F" w:rsidRDefault="00BE693F" w:rsidP="00E54F3A">
      <w:pPr>
        <w:rPr>
          <w:b/>
        </w:rPr>
      </w:pPr>
      <w:r>
        <w:rPr>
          <w:b/>
        </w:rPr>
        <w:t>NOTE: YOU MUST BE IN CLASS AND COMPLETE THE IN-CLASS SURVEY TO RECEIVE CREDIT.</w:t>
      </w:r>
    </w:p>
    <w:p w14:paraId="1ED1F7E5" w14:textId="77777777" w:rsidR="00927374" w:rsidRDefault="00927374" w:rsidP="00E54F3A"/>
    <w:p w14:paraId="7A0AE1D5" w14:textId="10A55124" w:rsidR="001110B4" w:rsidRDefault="001110B4" w:rsidP="001110B4">
      <w:pPr>
        <w:pStyle w:val="PargrafodaLista"/>
        <w:numPr>
          <w:ilvl w:val="0"/>
          <w:numId w:val="1"/>
        </w:numPr>
      </w:pPr>
      <w:r>
        <w:t>Consider the nephrons below.  Match the regions with their numbers.</w:t>
      </w:r>
    </w:p>
    <w:p w14:paraId="31268FE5" w14:textId="7A0E64AA" w:rsidR="001110B4" w:rsidRDefault="001110B4" w:rsidP="001110B4">
      <w:pPr>
        <w:ind w:left="360"/>
      </w:pPr>
      <w:r>
        <w:t xml:space="preserve">Distal tubule = </w:t>
      </w:r>
      <w:r w:rsidR="00A34DEC">
        <w:t>4</w:t>
      </w:r>
    </w:p>
    <w:p w14:paraId="0F59894D" w14:textId="1538C6FF" w:rsidR="001110B4" w:rsidRDefault="001110B4" w:rsidP="001110B4">
      <w:pPr>
        <w:ind w:left="360"/>
      </w:pPr>
      <w:r>
        <w:t>Proximal tubule =</w:t>
      </w:r>
      <w:r w:rsidR="00A34DEC">
        <w:t xml:space="preserve"> 2</w:t>
      </w:r>
    </w:p>
    <w:p w14:paraId="7885C484" w14:textId="3E36D437" w:rsidR="001110B4" w:rsidRDefault="001110B4" w:rsidP="001110B4">
      <w:pPr>
        <w:ind w:left="360"/>
      </w:pPr>
      <w:r>
        <w:t>Loop of Henle =</w:t>
      </w:r>
      <w:r w:rsidR="00A34DEC">
        <w:t xml:space="preserve"> 3</w:t>
      </w:r>
    </w:p>
    <w:p w14:paraId="17BC32CB" w14:textId="6D82AA2F" w:rsidR="001110B4" w:rsidRDefault="001110B4" w:rsidP="001110B4">
      <w:pPr>
        <w:ind w:left="360"/>
      </w:pPr>
      <w:r>
        <w:t>Vasa Recta =</w:t>
      </w:r>
      <w:r w:rsidR="00A34DEC">
        <w:t xml:space="preserve"> 6</w:t>
      </w:r>
    </w:p>
    <w:p w14:paraId="68C81ED6" w14:textId="14C72255" w:rsidR="001110B4" w:rsidRDefault="001110B4" w:rsidP="001110B4">
      <w:pPr>
        <w:ind w:left="360"/>
      </w:pPr>
      <w:r>
        <w:t>Renal Corpuscle =</w:t>
      </w:r>
      <w:r w:rsidR="00A34DEC">
        <w:t xml:space="preserve"> 1</w:t>
      </w:r>
    </w:p>
    <w:p w14:paraId="36675B76" w14:textId="48C7BCB8" w:rsidR="0071667E" w:rsidRPr="00D33A6D" w:rsidRDefault="001110B4" w:rsidP="00D33A6D">
      <w:pPr>
        <w:ind w:left="360"/>
      </w:pPr>
      <w:r>
        <w:t>Collecting Duct =</w:t>
      </w:r>
      <w:r w:rsidR="00A34DEC">
        <w:t xml:space="preserve"> 5</w:t>
      </w:r>
    </w:p>
    <w:p w14:paraId="650F4A8F" w14:textId="53B0EC80" w:rsidR="0071667E" w:rsidRDefault="00D33A6D" w:rsidP="00D33A6D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3B7F" wp14:editId="022E1CF8">
                <wp:simplePos x="0" y="0"/>
                <wp:positionH relativeFrom="column">
                  <wp:posOffset>4144010</wp:posOffset>
                </wp:positionH>
                <wp:positionV relativeFrom="paragraph">
                  <wp:posOffset>2959735</wp:posOffset>
                </wp:positionV>
                <wp:extent cx="377190" cy="290195"/>
                <wp:effectExtent l="0" t="0" r="0" b="0"/>
                <wp:wrapNone/>
                <wp:docPr id="19487" name="Text Box 1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808E" w14:textId="2FFFF5E9" w:rsidR="00EC2209" w:rsidRPr="004B48EB" w:rsidRDefault="00EC2209" w:rsidP="00D33A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487" o:spid="_x0000_s1026" type="#_x0000_t202" style="position:absolute;left:0;text-align:left;margin-left:326.3pt;margin-top:233.05pt;width:29.7pt;height:2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" filled="f" stroked="f">
                <v:textbox>
                  <w:txbxContent>
                    <w:p w14:paraId="0ADF808E" w14:textId="2FFFF5E9" w:rsidR="00EC2209" w:rsidRPr="004B48EB" w:rsidRDefault="00EC2209" w:rsidP="00D33A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66B70" wp14:editId="78957A85">
                <wp:simplePos x="0" y="0"/>
                <wp:positionH relativeFrom="column">
                  <wp:posOffset>4029710</wp:posOffset>
                </wp:positionH>
                <wp:positionV relativeFrom="paragraph">
                  <wp:posOffset>2675255</wp:posOffset>
                </wp:positionV>
                <wp:extent cx="241300" cy="336550"/>
                <wp:effectExtent l="0" t="0" r="38100" b="44450"/>
                <wp:wrapNone/>
                <wp:docPr id="19486" name="Straight Connector 1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336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8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210.65pt" to="336.3pt,23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" strokeweight="2pt"/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F1246C" wp14:editId="2E147995">
                <wp:simplePos x="0" y="0"/>
                <wp:positionH relativeFrom="column">
                  <wp:posOffset>2467610</wp:posOffset>
                </wp:positionH>
                <wp:positionV relativeFrom="paragraph">
                  <wp:posOffset>3024505</wp:posOffset>
                </wp:positionV>
                <wp:extent cx="596900" cy="57150"/>
                <wp:effectExtent l="0" t="0" r="38100" b="44450"/>
                <wp:wrapNone/>
                <wp:docPr id="19485" name="Straight Connector 1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8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238.15pt" to="241.3pt,24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" strokeweight="2pt"/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21516" wp14:editId="2165D6BE">
                <wp:simplePos x="0" y="0"/>
                <wp:positionH relativeFrom="column">
                  <wp:posOffset>2048510</wp:posOffset>
                </wp:positionH>
                <wp:positionV relativeFrom="paragraph">
                  <wp:posOffset>2275205</wp:posOffset>
                </wp:positionV>
                <wp:extent cx="444500" cy="50800"/>
                <wp:effectExtent l="0" t="0" r="38100" b="25400"/>
                <wp:wrapNone/>
                <wp:docPr id="19484" name="Straight Connector 1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5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8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179.15pt" to="196.3pt,18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" strokeweight="2pt"/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BEAE6" wp14:editId="7CCDD8C0">
                <wp:simplePos x="0" y="0"/>
                <wp:positionH relativeFrom="column">
                  <wp:posOffset>2004060</wp:posOffset>
                </wp:positionH>
                <wp:positionV relativeFrom="paragraph">
                  <wp:posOffset>821055</wp:posOffset>
                </wp:positionV>
                <wp:extent cx="368300" cy="133350"/>
                <wp:effectExtent l="0" t="0" r="38100" b="44450"/>
                <wp:wrapNone/>
                <wp:docPr id="19483" name="Straight Connector 1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8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64.65pt" to="186.8pt,7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" strokeweight="2pt"/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BDFB3E" wp14:editId="6A4595E2">
                <wp:simplePos x="0" y="0"/>
                <wp:positionH relativeFrom="column">
                  <wp:posOffset>2156460</wp:posOffset>
                </wp:positionH>
                <wp:positionV relativeFrom="paragraph">
                  <wp:posOffset>649605</wp:posOffset>
                </wp:positionV>
                <wp:extent cx="292100" cy="107950"/>
                <wp:effectExtent l="0" t="0" r="38100" b="44450"/>
                <wp:wrapNone/>
                <wp:docPr id="19482" name="Straight Connector 19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8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51.15pt" to="192.8pt,5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" strokeweight="2pt"/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57E70" wp14:editId="45CEBD6A">
                <wp:simplePos x="0" y="0"/>
                <wp:positionH relativeFrom="column">
                  <wp:posOffset>2956560</wp:posOffset>
                </wp:positionH>
                <wp:positionV relativeFrom="paragraph">
                  <wp:posOffset>649605</wp:posOffset>
                </wp:positionV>
                <wp:extent cx="44450" cy="222250"/>
                <wp:effectExtent l="0" t="0" r="31750" b="31750"/>
                <wp:wrapNone/>
                <wp:docPr id="19481" name="Straight Connector 1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22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8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51.15pt" to="236.3pt,6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" strokeweight="2pt"/>
            </w:pict>
          </mc:Fallback>
        </mc:AlternateContent>
      </w:r>
      <w:r w:rsidR="001110B4">
        <w:rPr>
          <w:rFonts w:cs="Arial"/>
          <w:noProof/>
          <w:color w:val="262626"/>
          <w:lang w:val="pt-BR" w:eastAsia="pt-BR"/>
        </w:rPr>
        <w:drawing>
          <wp:inline distT="0" distB="0" distL="0" distR="0" wp14:anchorId="111531A6" wp14:editId="456DD4D3">
            <wp:extent cx="3052916" cy="4361309"/>
            <wp:effectExtent l="0" t="0" r="0" b="7620"/>
            <wp:docPr id="1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91" cy="43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357B" w14:textId="77777777" w:rsidR="0071667E" w:rsidRDefault="0071667E" w:rsidP="00E32FC2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7AF38FF1" w14:textId="77777777" w:rsidR="00EC2209" w:rsidRDefault="00EC2209" w:rsidP="00E32FC2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9E7ED43" w14:textId="77777777" w:rsidR="00EC2209" w:rsidRDefault="00EC2209" w:rsidP="00E32FC2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190BC26B" w14:textId="0305D6D5" w:rsidR="0071667E" w:rsidRDefault="00D33A6D" w:rsidP="00CC1EBF">
      <w:pPr>
        <w:pStyle w:val="PargrafodaLista"/>
        <w:numPr>
          <w:ilvl w:val="0"/>
          <w:numId w:val="1"/>
        </w:numPr>
      </w:pPr>
      <w:r>
        <w:lastRenderedPageBreak/>
        <w:t>Consider the renal corpuscle below.  Will filtration increase or decrease if blood vessel “A” were constricted?</w:t>
      </w:r>
      <w:r w:rsidR="00A34DEC">
        <w:t xml:space="preserve">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increase</w:t>
      </w:r>
      <w:r w:rsidR="00BE693F" w:rsidRPr="00BE693F">
        <w:rPr>
          <w:color w:val="FF0000"/>
          <w:u w:val="single"/>
        </w:rPr>
        <w:tab/>
      </w:r>
      <w:r w:rsidR="0082314D">
        <w:rPr>
          <w:color w:val="FF0000"/>
          <w:u w:val="single"/>
        </w:rPr>
        <w:t xml:space="preserve">- applies more pressure and increases </w:t>
      </w:r>
    </w:p>
    <w:p w14:paraId="059C4E9E" w14:textId="77777777" w:rsidR="00927374" w:rsidRDefault="00927374" w:rsidP="00927374"/>
    <w:p w14:paraId="182E5C48" w14:textId="13511027" w:rsidR="00927374" w:rsidRDefault="00927374" w:rsidP="00927374">
      <w:pPr>
        <w:pStyle w:val="PargrafodaLista"/>
        <w:numPr>
          <w:ilvl w:val="0"/>
          <w:numId w:val="1"/>
        </w:numPr>
      </w:pPr>
      <w:r>
        <w:t>How about it blood vessel “B” were constricted?</w:t>
      </w:r>
      <w:r w:rsidR="00BE693F">
        <w:t xml:space="preserve">  </w:t>
      </w:r>
      <w:r w:rsidR="00A34DEC">
        <w:rPr>
          <w:color w:val="FF0000"/>
          <w:u w:val="single"/>
        </w:rPr>
        <w:tab/>
        <w:t>decrease</w:t>
      </w:r>
      <w:r w:rsidR="00BE693F" w:rsidRPr="00BE693F">
        <w:rPr>
          <w:color w:val="FF0000"/>
          <w:u w:val="single"/>
        </w:rPr>
        <w:tab/>
      </w:r>
    </w:p>
    <w:p w14:paraId="73829A7C" w14:textId="77777777" w:rsidR="00927374" w:rsidRDefault="00927374" w:rsidP="00927374"/>
    <w:p w14:paraId="173F53E8" w14:textId="77777777" w:rsidR="00927374" w:rsidRPr="00CC1EBF" w:rsidRDefault="00927374" w:rsidP="00927374">
      <w:pPr>
        <w:pStyle w:val="PargrafodaLista"/>
        <w:ind w:left="360"/>
      </w:pPr>
    </w:p>
    <w:p w14:paraId="732E5537" w14:textId="5C51123D" w:rsidR="0071667E" w:rsidRDefault="00927374" w:rsidP="00D33A6D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358AEC" wp14:editId="23191B83">
                <wp:simplePos x="0" y="0"/>
                <wp:positionH relativeFrom="column">
                  <wp:posOffset>2160270</wp:posOffset>
                </wp:positionH>
                <wp:positionV relativeFrom="paragraph">
                  <wp:posOffset>992505</wp:posOffset>
                </wp:positionV>
                <wp:extent cx="377190" cy="398411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9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F88F" w14:textId="7F5F0E5A" w:rsidR="00927374" w:rsidRPr="004B48EB" w:rsidRDefault="00927374" w:rsidP="009273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70.1pt;margin-top:78.15pt;width:29.7pt;height:31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9f7s4CAAAU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" filled="f" stroked="f">
                <v:textbox>
                  <w:txbxContent>
                    <w:p w14:paraId="2DAFF88F" w14:textId="7F5F0E5A" w:rsidR="00927374" w:rsidRPr="004B48EB" w:rsidRDefault="00927374" w:rsidP="009273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33A6D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54455D" wp14:editId="5B14F3A1">
                <wp:simplePos x="0" y="0"/>
                <wp:positionH relativeFrom="column">
                  <wp:posOffset>2214020</wp:posOffset>
                </wp:positionH>
                <wp:positionV relativeFrom="paragraph">
                  <wp:posOffset>390852</wp:posOffset>
                </wp:positionV>
                <wp:extent cx="377190" cy="398411"/>
                <wp:effectExtent l="0" t="0" r="0" b="8255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9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62F3F" w14:textId="6D62D424" w:rsidR="00EC2209" w:rsidRPr="004B48EB" w:rsidRDefault="00EC2209" w:rsidP="00D33A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7" o:spid="_x0000_s1028" type="#_x0000_t202" style="position:absolute;left:0;text-align:left;margin-left:174.35pt;margin-top:30.8pt;width:29.7pt;height:31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Y89tQCAAAa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" filled="f" stroked="f">
                <v:textbox>
                  <w:txbxContent>
                    <w:p w14:paraId="2C862F3F" w14:textId="6D62D424" w:rsidR="00EC2209" w:rsidRPr="004B48EB" w:rsidRDefault="00EC2209" w:rsidP="00D33A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3A6D">
        <w:rPr>
          <w:rFonts w:cs="Arial"/>
          <w:noProof/>
          <w:color w:val="262626"/>
          <w:lang w:val="pt-BR" w:eastAsia="pt-BR"/>
        </w:rPr>
        <w:drawing>
          <wp:inline distT="0" distB="0" distL="0" distR="0" wp14:anchorId="3B40E161" wp14:editId="5B907B73">
            <wp:extent cx="1887794" cy="1631300"/>
            <wp:effectExtent l="0" t="0" r="0" b="0"/>
            <wp:docPr id="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256" cy="163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373578F" w14:textId="77777777" w:rsidR="00D853CA" w:rsidRDefault="00D853CA" w:rsidP="008451F3"/>
    <w:p w14:paraId="49AA87F5" w14:textId="77777777" w:rsidR="00927374" w:rsidRDefault="00927374" w:rsidP="008451F3"/>
    <w:p w14:paraId="7E500B69" w14:textId="1A4B4C02" w:rsidR="00EC2209" w:rsidRDefault="00EC2209" w:rsidP="00EC2209">
      <w:r>
        <w:t>The two solutions bel</w:t>
      </w:r>
      <w:r w:rsidR="00CC1EBF">
        <w:t>ow (A and B) are separated by a membrane.</w:t>
      </w:r>
      <w:r w:rsidR="00BE693F">
        <w:t xml:space="preserve">  The red dots represent solutes.</w:t>
      </w:r>
      <w:r w:rsidR="00CC1EBF">
        <w:t xml:space="preserve"> </w:t>
      </w:r>
    </w:p>
    <w:p w14:paraId="5FD2B2BA" w14:textId="77777777" w:rsidR="00EC2209" w:rsidRPr="007B1271" w:rsidRDefault="00EC2209" w:rsidP="00EC2209"/>
    <w:p w14:paraId="311F85E1" w14:textId="0A07F003" w:rsidR="00EC2209" w:rsidRDefault="00EC2209" w:rsidP="00EC2209">
      <w:pPr>
        <w:pStyle w:val="PargrafodaLista"/>
        <w:numPr>
          <w:ilvl w:val="0"/>
          <w:numId w:val="1"/>
        </w:numPr>
      </w:pPr>
      <w:r>
        <w:t>Which direction will water tend to flow by osmosis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towards B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215FC954" w14:textId="77777777" w:rsidR="00EC2209" w:rsidRDefault="00EC2209" w:rsidP="00EC2209"/>
    <w:p w14:paraId="72BB6504" w14:textId="6B9F744D" w:rsidR="00EC2209" w:rsidRDefault="00EC2209" w:rsidP="00EC2209">
      <w:pPr>
        <w:pStyle w:val="PargrafodaLista"/>
        <w:numPr>
          <w:ilvl w:val="0"/>
          <w:numId w:val="1"/>
        </w:numPr>
      </w:pPr>
      <w:r>
        <w:t>Which direction will the solutes tend to move by diffusion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towards A</w:t>
      </w:r>
      <w:r w:rsidR="00BE693F" w:rsidRPr="00BE693F">
        <w:rPr>
          <w:color w:val="FF0000"/>
          <w:u w:val="single"/>
        </w:rPr>
        <w:tab/>
      </w:r>
    </w:p>
    <w:p w14:paraId="1A1F51ED" w14:textId="77777777" w:rsidR="00EC2209" w:rsidRDefault="00EC2209" w:rsidP="00EC2209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E96B429" w14:textId="77777777" w:rsidR="00EC2209" w:rsidRPr="007B1271" w:rsidRDefault="00EC2209" w:rsidP="00EC2209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68A522D" w14:textId="77777777" w:rsidR="00EC2209" w:rsidRPr="007B1271" w:rsidRDefault="00EC2209" w:rsidP="00EC2209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  <w:r w:rsidRPr="0071667E">
        <w:rPr>
          <w:rFonts w:cs="Arial"/>
          <w:noProof/>
          <w:color w:val="262626"/>
          <w:lang w:val="pt-BR" w:eastAsia="pt-BR"/>
        </w:rPr>
        <w:drawing>
          <wp:inline distT="0" distB="0" distL="0" distR="0" wp14:anchorId="5C16CC76" wp14:editId="71AEA1B5">
            <wp:extent cx="2298700" cy="1536701"/>
            <wp:effectExtent l="0" t="0" r="0" b="12700"/>
            <wp:docPr id="4108" name="Picture 12" descr="42_01b_diffusion_osmosis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42_01b_diffusion_osmosis-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8700" cy="15367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4957685" w14:textId="1FB1A9E0" w:rsidR="00EC2209" w:rsidRPr="00EC2209" w:rsidRDefault="00EC2209" w:rsidP="00CC1EBF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E8A99" wp14:editId="3897F483">
                <wp:simplePos x="0" y="0"/>
                <wp:positionH relativeFrom="column">
                  <wp:posOffset>3782060</wp:posOffset>
                </wp:positionH>
                <wp:positionV relativeFrom="paragraph">
                  <wp:posOffset>65405</wp:posOffset>
                </wp:positionV>
                <wp:extent cx="377190" cy="2901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30A1F" w14:textId="77777777" w:rsidR="00EC2209" w:rsidRPr="004B48EB" w:rsidRDefault="00EC2209" w:rsidP="00EC22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297.8pt;margin-top:5.15pt;width:29.7pt;height:2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8VudECAAAU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" filled="f" stroked="f">
                <v:textbox>
                  <w:txbxContent>
                    <w:p w14:paraId="37B30A1F" w14:textId="77777777" w:rsidR="00EC2209" w:rsidRPr="004B48EB" w:rsidRDefault="00EC2209" w:rsidP="00EC22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8C12C4" wp14:editId="70B8C67C">
                <wp:simplePos x="0" y="0"/>
                <wp:positionH relativeFrom="column">
                  <wp:posOffset>2662555</wp:posOffset>
                </wp:positionH>
                <wp:positionV relativeFrom="paragraph">
                  <wp:posOffset>65405</wp:posOffset>
                </wp:positionV>
                <wp:extent cx="377190" cy="2901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21B3" w14:textId="77777777" w:rsidR="00EC2209" w:rsidRPr="004B48EB" w:rsidRDefault="00EC2209" w:rsidP="00EC22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209.65pt;margin-top:5.15pt;width:29.7pt;height:2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SX19ACAAAU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" filled="f" stroked="f">
                <v:textbox>
                  <w:txbxContent>
                    <w:p w14:paraId="6A9821B3" w14:textId="77777777" w:rsidR="00EC2209" w:rsidRPr="004B48EB" w:rsidRDefault="00EC2209" w:rsidP="00EC22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5A13E22" w14:textId="77777777" w:rsidR="00EC2209" w:rsidRDefault="00EC2209" w:rsidP="008451F3"/>
    <w:p w14:paraId="75D99842" w14:textId="77777777" w:rsidR="00EC2209" w:rsidRDefault="00EC2209" w:rsidP="008451F3"/>
    <w:p w14:paraId="13857F20" w14:textId="77777777" w:rsidR="00927374" w:rsidRDefault="00927374" w:rsidP="008451F3"/>
    <w:p w14:paraId="036ABA15" w14:textId="77777777" w:rsidR="00927374" w:rsidRDefault="00927374" w:rsidP="008451F3"/>
    <w:p w14:paraId="307167BC" w14:textId="77777777" w:rsidR="00927374" w:rsidRDefault="00927374" w:rsidP="008451F3"/>
    <w:p w14:paraId="09A5624E" w14:textId="77777777" w:rsidR="00927374" w:rsidRDefault="00927374" w:rsidP="008451F3"/>
    <w:p w14:paraId="28B8F6FF" w14:textId="6330CAB4" w:rsidR="00927374" w:rsidRDefault="00927374" w:rsidP="008451F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D35C1" wp14:editId="0E2364F9">
                <wp:simplePos x="0" y="0"/>
                <wp:positionH relativeFrom="column">
                  <wp:posOffset>3002280</wp:posOffset>
                </wp:positionH>
                <wp:positionV relativeFrom="paragraph">
                  <wp:posOffset>13970</wp:posOffset>
                </wp:positionV>
                <wp:extent cx="746760" cy="861060"/>
                <wp:effectExtent l="76200" t="25400" r="0" b="104140"/>
                <wp:wrapThrough wrapText="bothSides">
                  <wp:wrapPolygon edited="0">
                    <wp:start x="3673" y="-637"/>
                    <wp:lineTo x="2939" y="10195"/>
                    <wp:lineTo x="-2204" y="10195"/>
                    <wp:lineTo x="-2204" y="17204"/>
                    <wp:lineTo x="5878" y="20389"/>
                    <wp:lineTo x="8816" y="23575"/>
                    <wp:lineTo x="12490" y="23575"/>
                    <wp:lineTo x="15429" y="20389"/>
                    <wp:lineTo x="18367" y="18478"/>
                    <wp:lineTo x="20571" y="12106"/>
                    <wp:lineTo x="17633" y="-637"/>
                    <wp:lineTo x="3673" y="-637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610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36.4pt;margin-top:1.1pt;width:58.8pt;height:6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" adj="1223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AE85200" w14:textId="77777777" w:rsidR="00927374" w:rsidRDefault="00927374" w:rsidP="008451F3"/>
    <w:p w14:paraId="7EE56C16" w14:textId="77777777" w:rsidR="00927374" w:rsidRDefault="00927374" w:rsidP="008451F3"/>
    <w:p w14:paraId="1D9EC123" w14:textId="77777777" w:rsidR="00927374" w:rsidRDefault="00927374" w:rsidP="008451F3"/>
    <w:p w14:paraId="6E642E35" w14:textId="77777777" w:rsidR="00927374" w:rsidRDefault="00927374" w:rsidP="008451F3"/>
    <w:p w14:paraId="144DA6EF" w14:textId="77777777" w:rsidR="00927374" w:rsidRDefault="00927374" w:rsidP="008451F3"/>
    <w:p w14:paraId="0209E616" w14:textId="77777777" w:rsidR="00927374" w:rsidRDefault="00927374" w:rsidP="008451F3"/>
    <w:p w14:paraId="50CC8380" w14:textId="77777777" w:rsidR="00927374" w:rsidRDefault="00927374" w:rsidP="008451F3"/>
    <w:p w14:paraId="50DDB778" w14:textId="77777777" w:rsidR="00927374" w:rsidRDefault="00927374" w:rsidP="008451F3"/>
    <w:p w14:paraId="5C202E06" w14:textId="77777777" w:rsidR="00927374" w:rsidRDefault="00927374" w:rsidP="008451F3"/>
    <w:p w14:paraId="2E2EAAFB" w14:textId="7BB61661" w:rsidR="00927374" w:rsidRDefault="00927374" w:rsidP="008451F3">
      <w:r>
        <w:t>The image below illustrates active transport and cotransport.</w:t>
      </w:r>
    </w:p>
    <w:p w14:paraId="701F028E" w14:textId="3412C65D" w:rsidR="00D853CA" w:rsidRDefault="00D853CA" w:rsidP="00D853CA">
      <w:pPr>
        <w:pStyle w:val="PargrafodaLista"/>
        <w:numPr>
          <w:ilvl w:val="0"/>
          <w:numId w:val="1"/>
        </w:numPr>
      </w:pPr>
      <w:r>
        <w:t>As more active transport occurs below, what will tend to happen to the concentration of the red disaccharides in region “B”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The concentration will increase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70B1FE44" w14:textId="77777777" w:rsidR="00D853CA" w:rsidRDefault="00D853CA" w:rsidP="00D853CA">
      <w:pPr>
        <w:pStyle w:val="PargrafodaLista"/>
        <w:ind w:left="360"/>
      </w:pPr>
    </w:p>
    <w:p w14:paraId="77745A21" w14:textId="4F50B3A7" w:rsidR="00D853CA" w:rsidRDefault="00D853CA" w:rsidP="00D853CA">
      <w:pPr>
        <w:pStyle w:val="PargrafodaLista"/>
        <w:numPr>
          <w:ilvl w:val="0"/>
          <w:numId w:val="1"/>
        </w:numPr>
      </w:pPr>
      <w:r>
        <w:t>As more active transport occurs below, what will tend to happen to the concentration of the yellow solutes in region “B”</w:t>
      </w:r>
      <w:r w:rsidR="00927374">
        <w:t>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They will decrease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4556D364" w14:textId="77777777" w:rsidR="00927374" w:rsidRDefault="00927374" w:rsidP="00927374"/>
    <w:p w14:paraId="22F5A8BB" w14:textId="77777777" w:rsidR="00927374" w:rsidRPr="001A6667" w:rsidRDefault="00927374" w:rsidP="00927374">
      <w:pPr>
        <w:pStyle w:val="PargrafodaLista"/>
        <w:ind w:left="360"/>
      </w:pPr>
    </w:p>
    <w:p w14:paraId="45B2A5B0" w14:textId="69C5BDDA" w:rsidR="00D853CA" w:rsidRDefault="00927374" w:rsidP="00D853CA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  <w:r>
        <w:rPr>
          <w:rFonts w:cs="Arial"/>
          <w:noProof/>
          <w:color w:val="262626"/>
          <w:lang w:val="pt-BR" w:eastAsia="pt-BR"/>
        </w:rPr>
        <mc:AlternateContent>
          <mc:Choice Requires="wpg">
            <w:drawing>
              <wp:inline distT="0" distB="0" distL="0" distR="0" wp14:anchorId="238C8AD6" wp14:editId="6B186C0A">
                <wp:extent cx="4235450" cy="290512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905125"/>
                          <a:chOff x="0" y="0"/>
                          <a:chExt cx="4235450" cy="2905125"/>
                        </a:xfrm>
                      </wpg:grpSpPr>
                      <wpg:grpSp>
                        <wpg:cNvPr id="28" name="Group 1"/>
                        <wpg:cNvGrpSpPr/>
                        <wpg:grpSpPr>
                          <a:xfrm>
                            <a:off x="0" y="0"/>
                            <a:ext cx="3790315" cy="2905125"/>
                            <a:chOff x="0" y="11113"/>
                            <a:chExt cx="4321278" cy="3418380"/>
                          </a:xfrm>
                        </wpg:grpSpPr>
                        <pic:pic xmlns:pic="http://schemas.openxmlformats.org/drawingml/2006/picture">
                          <pic:nvPicPr>
                            <pic:cNvPr id="2048" name="Picture 2048" descr="42_05b_types_of_transport-U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113"/>
                              <a:ext cx="4321278" cy="34183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5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556" y="527081"/>
                              <a:ext cx="801416" cy="619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E4556" w14:textId="77777777" w:rsidR="00EC2209" w:rsidRPr="00315F57" w:rsidRDefault="00EC2209" w:rsidP="00D853C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15F57"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ctive</w:t>
                                </w:r>
                              </w:p>
                              <w:p w14:paraId="59E6A039" w14:textId="77777777" w:rsidR="00EC2209" w:rsidRPr="00315F57" w:rsidRDefault="00EC2209" w:rsidP="00D853C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15F57"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Transport</w:t>
                                </w:r>
                              </w:p>
                              <w:p w14:paraId="7F9D9C72" w14:textId="77777777" w:rsidR="00EC2209" w:rsidRDefault="00EC2209" w:rsidP="00D853CA"/>
                            </w:txbxContent>
                          </wps:txbx>
                          <wps:bodyPr wrap="none" lIns="0" tIns="0" rIns="0" bIns="0"/>
                        </wps:wsp>
                        <wps:wsp>
                          <wps:cNvPr id="205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626" y="715853"/>
                              <a:ext cx="869468" cy="387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7B746" w14:textId="77777777" w:rsidR="00EC2209" w:rsidRPr="00285D9F" w:rsidRDefault="00EC2209" w:rsidP="00D853C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85D9F"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Symporter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  <wps:wsp>
                          <wps:cNvPr id="20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1502" y="715853"/>
                              <a:ext cx="840510" cy="416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EEDFE" w14:textId="77777777" w:rsidR="00EC2209" w:rsidRPr="00285D9F" w:rsidRDefault="00EC2209" w:rsidP="00D853C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85D9F"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ntiporter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  <wps:wsp>
                          <wps:cNvPr id="205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3352" y="199907"/>
                              <a:ext cx="1883003" cy="517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D02E3" w14:textId="77777777" w:rsidR="00EC2209" w:rsidRDefault="00EC2209" w:rsidP="00D853C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Genev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otransporters</w:t>
                                </w:r>
                              </w:p>
                            </w:txbxContent>
                          </wps:txbx>
                          <wps:bodyPr wrap="none" lIns="0" tIns="0" rIns="0" bIns="0"/>
                        </wps:wsp>
                      </wpg:grpSp>
                      <wps:wsp>
                        <wps:cNvPr id="19470" name="Text Box 19470"/>
                        <wps:cNvSpPr txBox="1"/>
                        <wps:spPr>
                          <a:xfrm>
                            <a:off x="3849370" y="948690"/>
                            <a:ext cx="37719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A198" w14:textId="77777777" w:rsidR="00EC2209" w:rsidRPr="004B48EB" w:rsidRDefault="00EC2209" w:rsidP="00D853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1" name="Text Box 19471"/>
                        <wps:cNvSpPr txBox="1"/>
                        <wps:spPr>
                          <a:xfrm>
                            <a:off x="3858260" y="2369820"/>
                            <a:ext cx="37719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829FA" w14:textId="77777777" w:rsidR="00EC2209" w:rsidRPr="004B48EB" w:rsidRDefault="00EC2209" w:rsidP="00D853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1" style="width:333.5pt;height:228.75pt;mso-position-horizontal-relative:char;mso-position-vertical-relative:line" coordsize="4235450,29051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3NzQ8L3JlYWw+CgkJCQkJCTxyZWFsPjU5NDwvcmVhbD4KCQkJCQk8L2FycmF5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1kAAAAAUmdodGxvbmcA&#10;AAQ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IBgYGBgYIBgYI&#10;DAgHCAwOCggICg4QDQ0ODQ0QEQwMDAwMDBEMDAwMDAwMDAwMDAwMDAwMDAwMDAwMDAwMDAwMAQkI&#10;CAkKCQsJCQsOCw0LDhEODg4OEREMDAwMDBERDAwMDAwMEQwMDAwMDAwMDAwMDAwMDAwMDAwMDAwM&#10;DAwMDAz/wAARCANZBDsDASIAAhEBAxEB/90ABABE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v+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/9Dv+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/9Hv&#10;+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/9Lv+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/9Pv+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/9Tv+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/9Xv+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/9bv+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/9fv+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/9Dv+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/9Hv+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/9Lv+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/9Pv+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/9Tv+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/9Xv+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/9bv+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/9fv+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v8A/9Tv+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">
                <v:group id="Group 1" o:spid="_x0000_s1032" style="position:absolute;width:3790315;height:2905125" coordorigin=",11113" coordsize="4321278,34183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48" o:spid="_x0000_s1033" type="#_x0000_t75" alt="42_05b_types_of_transport-U" style="position:absolute;top:11113;width:4321278;height:34183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I&#10;2XfCAAAA3QAAAA8AAABkcnMvZG93bnJldi54bWxET81qwkAQvhd8h2UEb3WjxCLRVbQQaOlBqj7A&#10;kB2TaHY2ZFeNffrOQfD48f0v171r1I26UHs2MBknoIgLb2suDRwP+fscVIjIFhvPZOBBAdarwdsS&#10;M+vv/Eu3fSyVhHDI0EAVY5tpHYqKHIaxb4mFO/nOYRTYldp2eJdw1+hpknxohzVLQ4UtfVZUXPZX&#10;Z2BannZ5+jfzxfb8c+7b7yZPrxNjRsN+swAVqY8v8dP9ZcWXpDJX3sgT0K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2SNl3wgAAAN0AAAAPAAAAAAAAAAAAAAAAAJwCAABk&#10;cnMvZG93bnJldi54bWxQSwUGAAAAAAQABAD3AAAAiwMAAAAA&#10;">
                    <v:imagedata r:id="rId13" o:title="42_05b_types_of_transport-U"/>
                  </v:shape>
                  <v:shape id="Text Box 43" o:spid="_x0000_s1034" type="#_x0000_t202" style="position:absolute;left:943556;top:527081;width:811552;height:61941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IZ5wgAA&#10;AN0AAAAPAAAAZHJzL2Rvd25yZXYueG1sRE/LagIxFN0X/Idwhe5qMgMtMk6UUhS6qaB20911cueh&#10;k5shyej075tFweXhvMvNZHtxIx86xxqyhQJBXDnTcaPh+7R7WYIIEdlg75g0/FKAzXr2VGJh3J0P&#10;dDvGRqQQDgVqaGMcCilD1ZLFsHADceJq5y3GBH0jjcd7Cre9zJV6kxY7Tg0tDvTRUnU9jlZD/bW/&#10;XrbjQV0ataSfzNN0zvZaP8+n9xWISFN8iP/dn0ZDrl7T/vQmPQG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IhnnCAAAA3QAAAA8AAAAAAAAAAAAAAAAAlwIAAGRycy9kb3du&#10;cmV2LnhtbFBLBQYAAAAABAAEAPUAAACGAwAAAAA=&#10;" filled="f" stroked="f">
                    <v:textbox inset="0,0,0,0">
                      <w:txbxContent>
                        <w:p w14:paraId="12EE4556" w14:textId="77777777" w:rsidR="00EC2209" w:rsidRPr="00315F57" w:rsidRDefault="00EC2209" w:rsidP="00D853C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15F57"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ctive</w:t>
                          </w:r>
                        </w:p>
                        <w:p w14:paraId="59E6A039" w14:textId="77777777" w:rsidR="00EC2209" w:rsidRPr="00315F57" w:rsidRDefault="00EC2209" w:rsidP="00D853C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15F57"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Transport</w:t>
                          </w:r>
                        </w:p>
                        <w:p w14:paraId="7F9D9C72" w14:textId="77777777" w:rsidR="00EC2209" w:rsidRDefault="00EC2209" w:rsidP="00D853CA"/>
                      </w:txbxContent>
                    </v:textbox>
                  </v:shape>
                  <v:shape id="Text Box 43" o:spid="_x0000_s1035" type="#_x0000_t202" style="position:absolute;left:2211626;top:715853;width:869468;height:3870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r2VxQAA&#10;AN0AAAAPAAAAZHJzL2Rvd25yZXYueG1sRI9PawIxFMTvgt8hPMGbJrvQIlujFLHQSwX/XHp73Tx3&#10;VzcvSxJ1/faNIHgcZuY3zHzZ21ZcyYfGsYZsqkAQl840XGk47L8mMxAhIhtsHZOGOwVYLoaDORbG&#10;3XhL112sRIJwKFBDHWNXSBnKmiyGqeuIk3d03mJM0lfSeLwluG1lrtS7tNhwWqixo1VN5Xl3sRqO&#10;P5vzaX3ZqlOlZvSbeer/so3W41H/+QEiUh9f4Wf722jI1VsOjzfpCc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4WvZXFAAAA3QAAAA8AAAAAAAAAAAAAAAAAlwIAAGRycy9k&#10;b3ducmV2LnhtbFBLBQYAAAAABAAEAPUAAACJAwAAAAA=&#10;" filled="f" stroked="f">
                    <v:textbox inset="0,0,0,0">
                      <w:txbxContent>
                        <w:p w14:paraId="5C87B746" w14:textId="77777777" w:rsidR="00EC2209" w:rsidRPr="00285D9F" w:rsidRDefault="00EC2209" w:rsidP="00D853C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285D9F"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Symporter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3391502;top:715853;width:840510;height:4169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hgOxQAA&#10;AN0AAAAPAAAAZHJzL2Rvd25yZXYueG1sRI9PawIxFMTvQr9DeIXeNFmLIlujFFHwUsE/F2/PzXN3&#10;dfOyJFG3394UCh6HmfkNM513thF38qF2rCEbKBDEhTM1lxoO+1V/AiJEZIONY9LwSwHms7feFHPj&#10;Hryl+y6WIkE45KihirHNpQxFRRbDwLXEyTs7bzEm6UtpPD4S3DZyqNRYWqw5LVTY0qKi4rq7WQ3n&#10;n831srxt1aVUEzpmnrpTttH64737/gIRqYuv8H97bTQM1egT/t6kJ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aGA7FAAAA3QAAAA8AAAAAAAAAAAAAAAAAlwIAAGRycy9k&#10;b3ducmV2LnhtbFBLBQYAAAAABAAEAPUAAACJAwAAAAA=&#10;" filled="f" stroked="f">
                    <v:textbox inset="0,0,0,0">
                      <w:txbxContent>
                        <w:p w14:paraId="5D8EEDFE" w14:textId="77777777" w:rsidR="00EC2209" w:rsidRPr="00285D9F" w:rsidRDefault="00EC2209" w:rsidP="00D853C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285D9F"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ntiporter</w:t>
                          </w:r>
                        </w:p>
                      </w:txbxContent>
                    </v:textbox>
                  </v:shape>
                  <v:shape id="Text Box 43" o:spid="_x0000_s1037" type="#_x0000_t202" style="position:absolute;left:2403352;top:199907;width:1883003;height:51705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4B6xQAA&#10;AN0AAAAPAAAAZHJzL2Rvd25yZXYueG1sRI9PawIxFMTvQr9DeIXeNFmpIlujFFHwUsE/F2/PzXN3&#10;dfOyJFG3394UCh6HmfkNM513thF38qF2rCEbKBDEhTM1lxoO+1V/AiJEZIONY9LwSwHms7feFHPj&#10;Hryl+y6WIkE45KihirHNpQxFRRbDwLXEyTs7bzEm6UtpPD4S3DZyqNRYWqw5LVTY0qKi4rq7WQ3n&#10;n831srxt1aVUEzpmnrpTttH64737/gIRqYuv8H97bTQM1egT/t6kJ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zgHrFAAAA3QAAAA8AAAAAAAAAAAAAAAAAlwIAAGRycy9k&#10;b3ducmV2LnhtbFBLBQYAAAAABAAEAPUAAACJAwAAAAA=&#10;" filled="f" stroked="f">
                    <v:textbox inset="0,0,0,0">
                      <w:txbxContent>
                        <w:p w14:paraId="4F4D02E3" w14:textId="77777777" w:rsidR="00EC2209" w:rsidRDefault="00EC2209" w:rsidP="00D853C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Genev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otransporters</w:t>
                          </w:r>
                        </w:p>
                      </w:txbxContent>
                    </v:textbox>
                  </v:shape>
                </v:group>
                <v:shape id="Text Box 19470" o:spid="_x0000_s1038" type="#_x0000_t202" style="position:absolute;left:3849370;top:948690;width:377190;height:33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0txbxgAA&#10;AN4AAAAPAAAAZHJzL2Rvd25yZXYueG1sRI9Ba8JAEIXvgv9hGaE33bWoramrlJZCTxVtFXobsmMS&#10;zM6G7NbEf985CN5mmDfvvW+16X2tLtTGKrCF6cSAIs6Dq7iw8PP9MX4GFROywzowWbhShM16OFhh&#10;5kLHO7rsU6HEhGOGFsqUmkzrmJfkMU5CQyy3U2g9JlnbQrsWOzH3tX40ZqE9ViwJJTb0VlJ+3v95&#10;C4ev0+9xZrbFu583XeiNZr/U1j6M+tcXUIn6dBffvj+d1F/OngRAcGQGvf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0txbxgAAAN4AAAAPAAAAAAAAAAAAAAAAAJcCAABkcnMv&#10;ZG93bnJldi54bWxQSwUGAAAAAAQABAD1AAAAigMAAAAA&#10;" filled="f" stroked="f">
                  <v:textbox>
                    <w:txbxContent>
                      <w:p w14:paraId="5874A198" w14:textId="77777777" w:rsidR="00EC2209" w:rsidRPr="004B48EB" w:rsidRDefault="00EC2209" w:rsidP="00D853C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9471" o:spid="_x0000_s1039" type="#_x0000_t202" style="position:absolute;left:3858260;top:2369820;width:377190;height:290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nnAxAAA&#10;AN4AAAAPAAAAZHJzL2Rvd25yZXYueG1sRE9LawIxEL4X/A9hBG+aKLbqdqOIUuipxdUWehs2sw/c&#10;TJZN6m7/fVMQepuP7znpbrCNuFHna8ca5jMFgjh3puZSw+X8Ml2D8AHZYOOYNPyQh9129JBiYlzP&#10;J7ploRQxhH2CGqoQ2kRKn1dk0c9cSxy5wnUWQ4RdKU2HfQy3jVwo9SQt1hwbKmzpUFF+zb6tho+3&#10;4utzqd7Lo31sezcoyXYjtZ6Mh/0ziEBD+Bff3a8mzt8sV3P4eyfe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55wMQAAADeAAAADwAAAAAAAAAAAAAAAACXAgAAZHJzL2Rv&#10;d25yZXYueG1sUEsFBgAAAAAEAAQA9QAAAIgDAAAAAA==&#10;" filled="f" stroked="f">
                  <v:textbox>
                    <w:txbxContent>
                      <w:p w14:paraId="0D6829FA" w14:textId="77777777" w:rsidR="00EC2209" w:rsidRPr="004B48EB" w:rsidRDefault="00EC2209" w:rsidP="00D853C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B3AF5" w14:textId="77777777" w:rsidR="00D853CA" w:rsidRDefault="00D853CA" w:rsidP="00D853CA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</w:p>
    <w:p w14:paraId="0561CA09" w14:textId="77777777" w:rsidR="00D853CA" w:rsidRDefault="00D853CA" w:rsidP="00D853CA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</w:p>
    <w:p w14:paraId="139066A8" w14:textId="77777777" w:rsidR="00D853CA" w:rsidRDefault="00D853CA" w:rsidP="00D853CA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</w:p>
    <w:p w14:paraId="25BEF507" w14:textId="77777777" w:rsidR="00D853CA" w:rsidRDefault="00D853CA" w:rsidP="00D853CA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</w:rPr>
      </w:pPr>
    </w:p>
    <w:p w14:paraId="29CAD7A6" w14:textId="77777777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65BFC76E" w14:textId="26F53FDC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0952B5C9" w14:textId="24A02F42" w:rsidR="00D853CA" w:rsidRDefault="00927374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A3CF0B" wp14:editId="3041B984">
                <wp:simplePos x="0" y="0"/>
                <wp:positionH relativeFrom="column">
                  <wp:posOffset>2682240</wp:posOffset>
                </wp:positionH>
                <wp:positionV relativeFrom="paragraph">
                  <wp:posOffset>64770</wp:posOffset>
                </wp:positionV>
                <wp:extent cx="1036320" cy="1013460"/>
                <wp:effectExtent l="76200" t="25400" r="5080" b="104140"/>
                <wp:wrapThrough wrapText="bothSides">
                  <wp:wrapPolygon edited="0">
                    <wp:start x="4235" y="-541"/>
                    <wp:lineTo x="3706" y="8662"/>
                    <wp:lineTo x="-1588" y="8662"/>
                    <wp:lineTo x="-1588" y="15158"/>
                    <wp:lineTo x="3706" y="17323"/>
                    <wp:lineTo x="3706" y="20030"/>
                    <wp:lineTo x="9529" y="23278"/>
                    <wp:lineTo x="12176" y="23278"/>
                    <wp:lineTo x="18000" y="17323"/>
                    <wp:lineTo x="21176" y="12992"/>
                    <wp:lineTo x="21176" y="9744"/>
                    <wp:lineTo x="18000" y="8662"/>
                    <wp:lineTo x="17471" y="-541"/>
                    <wp:lineTo x="4235" y="-541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134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211.2pt;margin-top:5.1pt;width:81.6pt;height:7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51485EF" w14:textId="5FB101D5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F62F838" w14:textId="77777777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52D94061" w14:textId="77777777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7387A061" w14:textId="77777777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5208C98" w14:textId="77777777" w:rsidR="00D853CA" w:rsidRDefault="00D853CA" w:rsidP="00D853CA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42708636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71D98B5F" w14:textId="0BC30AA3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41C4BFD6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6476BBD1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A1029FA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192728A0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0E4E3C93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6A767A96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5E49CC9E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503BBA77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34004631" w14:textId="77777777" w:rsidR="00927374" w:rsidRDefault="00927374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1070D748" w14:textId="18B25EC7" w:rsidR="00EC2209" w:rsidRPr="00CC1EBF" w:rsidRDefault="00EC2209" w:rsidP="00CC1E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720FE8C4" w14:textId="2DD00A6D" w:rsidR="00AD0D82" w:rsidRDefault="00AD0D82" w:rsidP="00927374">
      <w:r>
        <w:t>Reabsorption occurs in the proximal tubule and results in nutrients moving from the filtrate (found in the tubule lumen) back into the bloodstream (</w:t>
      </w:r>
      <w:r w:rsidR="00156C39">
        <w:t>via</w:t>
      </w:r>
      <w:r>
        <w:t xml:space="preserve"> the vasa recta).</w:t>
      </w:r>
      <w:r w:rsidR="00F748A5">
        <w:t xml:space="preserve">  Imagine a nephron being treated with a poison that </w:t>
      </w:r>
      <w:r w:rsidR="00F748A5" w:rsidRPr="00927374">
        <w:rPr>
          <w:b/>
        </w:rPr>
        <w:t>prevents active transport of Na</w:t>
      </w:r>
      <w:r w:rsidR="00F748A5" w:rsidRPr="00927374">
        <w:rPr>
          <w:b/>
          <w:vertAlign w:val="superscript"/>
        </w:rPr>
        <w:t>+</w:t>
      </w:r>
      <w:r w:rsidR="00F748A5" w:rsidRPr="00927374">
        <w:rPr>
          <w:b/>
        </w:rPr>
        <w:t xml:space="preserve"> </w:t>
      </w:r>
      <w:r w:rsidR="00F748A5" w:rsidRPr="00BE693F">
        <w:rPr>
          <w:b/>
        </w:rPr>
        <w:t>out of the tubule epithelium</w:t>
      </w:r>
      <w:r w:rsidR="00F748A5">
        <w:t xml:space="preserve"> (see step 1 below).  Indicate </w:t>
      </w:r>
      <w:r w:rsidR="00BE693F">
        <w:t>whether the poison would increase or decrease</w:t>
      </w:r>
      <w:r w:rsidR="00F748A5">
        <w:t xml:space="preserve"> each of the following:</w:t>
      </w:r>
    </w:p>
    <w:p w14:paraId="5A495C5B" w14:textId="77777777" w:rsidR="00927374" w:rsidRDefault="00927374" w:rsidP="00927374"/>
    <w:p w14:paraId="17BF6844" w14:textId="2F0AEB01" w:rsidR="00F748A5" w:rsidRDefault="00F748A5" w:rsidP="00927374">
      <w:pPr>
        <w:pStyle w:val="PargrafodaLista"/>
        <w:numPr>
          <w:ilvl w:val="0"/>
          <w:numId w:val="1"/>
        </w:numPr>
      </w:pPr>
      <w:r>
        <w:t>Amount of glucose</w:t>
      </w:r>
      <w:r w:rsidR="00156C39">
        <w:t xml:space="preserve"> retained in the bloodstream</w:t>
      </w:r>
      <w:r>
        <w:t>.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decrease</w:t>
      </w:r>
      <w:r w:rsidR="00BE693F" w:rsidRPr="00BE693F">
        <w:rPr>
          <w:color w:val="FF0000"/>
          <w:u w:val="single"/>
        </w:rPr>
        <w:tab/>
      </w:r>
    </w:p>
    <w:p w14:paraId="4602D201" w14:textId="77777777" w:rsidR="00156C39" w:rsidRDefault="00156C39" w:rsidP="00156C39"/>
    <w:p w14:paraId="4083EB93" w14:textId="3FCF01D7" w:rsidR="00156C39" w:rsidRDefault="00156C39" w:rsidP="00156C39">
      <w:pPr>
        <w:pStyle w:val="PargrafodaLista"/>
        <w:numPr>
          <w:ilvl w:val="0"/>
          <w:numId w:val="1"/>
        </w:numPr>
      </w:pPr>
      <w:r>
        <w:t>Amount of vitamins retained in the bloodstream.</w:t>
      </w:r>
      <w:r w:rsidR="00BE693F">
        <w:t xml:space="preserve">  </w:t>
      </w:r>
      <w:r w:rsidR="00A34DEC">
        <w:rPr>
          <w:color w:val="FF0000"/>
          <w:u w:val="single"/>
        </w:rPr>
        <w:tab/>
        <w:t>decrease</w:t>
      </w:r>
      <w:r w:rsidR="00BE693F" w:rsidRPr="00BE693F">
        <w:rPr>
          <w:color w:val="FF0000"/>
          <w:u w:val="single"/>
        </w:rPr>
        <w:tab/>
      </w:r>
    </w:p>
    <w:p w14:paraId="02B17020" w14:textId="77777777" w:rsidR="00F748A5" w:rsidRDefault="00F748A5" w:rsidP="00927374"/>
    <w:p w14:paraId="3B093155" w14:textId="1CE7E0F9" w:rsidR="00F748A5" w:rsidRDefault="00CC1EBF" w:rsidP="00927374">
      <w:pPr>
        <w:pStyle w:val="PargrafodaLista"/>
        <w:numPr>
          <w:ilvl w:val="0"/>
          <w:numId w:val="1"/>
        </w:numPr>
      </w:pPr>
      <w:r>
        <w:t>Amount</w:t>
      </w:r>
      <w:r w:rsidR="00F748A5">
        <w:t xml:space="preserve"> of water </w:t>
      </w:r>
      <w:r w:rsidR="00156C39">
        <w:t>retained in the bloodstream</w:t>
      </w:r>
      <w:r w:rsidR="00F748A5">
        <w:t>.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2E2BAF">
        <w:rPr>
          <w:color w:val="FF0000"/>
          <w:u w:val="single"/>
        </w:rPr>
        <w:t>decrease</w:t>
      </w:r>
      <w:r w:rsidR="00BE693F" w:rsidRPr="00BE693F">
        <w:rPr>
          <w:color w:val="FF0000"/>
          <w:u w:val="single"/>
        </w:rPr>
        <w:tab/>
      </w:r>
    </w:p>
    <w:p w14:paraId="2DA26FA4" w14:textId="77777777" w:rsidR="00156C39" w:rsidRDefault="00156C39" w:rsidP="00156C39"/>
    <w:p w14:paraId="4F1682BD" w14:textId="753720D2" w:rsidR="00156C39" w:rsidRDefault="00156C39" w:rsidP="00927374">
      <w:pPr>
        <w:pStyle w:val="PargrafodaLista"/>
        <w:numPr>
          <w:ilvl w:val="0"/>
          <w:numId w:val="1"/>
        </w:numPr>
      </w:pPr>
      <w:r>
        <w:t>Amount of Cl- moving from the filtrate into the epithelial cells.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decrease</w:t>
      </w:r>
      <w:r w:rsidR="00BE693F" w:rsidRPr="00BE693F">
        <w:rPr>
          <w:color w:val="FF0000"/>
          <w:u w:val="single"/>
        </w:rPr>
        <w:tab/>
      </w:r>
    </w:p>
    <w:p w14:paraId="0835DBFF" w14:textId="77777777" w:rsidR="00156C39" w:rsidRDefault="00156C39" w:rsidP="00156C39"/>
    <w:p w14:paraId="16A9B949" w14:textId="77777777" w:rsidR="00156C39" w:rsidRDefault="00156C39" w:rsidP="00156C39"/>
    <w:p w14:paraId="7FA54768" w14:textId="77777777" w:rsidR="00F748A5" w:rsidRDefault="00F748A5" w:rsidP="00F748A5"/>
    <w:p w14:paraId="0B92F89F" w14:textId="66BCD4A8" w:rsidR="00313373" w:rsidRDefault="00F748A5" w:rsidP="00EC2209">
      <w:pPr>
        <w:pStyle w:val="PargrafodaLista"/>
        <w:numPr>
          <w:ilvl w:val="0"/>
          <w:numId w:val="1"/>
        </w:numPr>
      </w:pPr>
      <w:r>
        <w:t xml:space="preserve">Which plays a larger role in reabsorption- </w:t>
      </w:r>
      <w:r>
        <w:rPr>
          <w:b/>
        </w:rPr>
        <w:t>symporters</w:t>
      </w:r>
      <w:r>
        <w:t xml:space="preserve"> or </w:t>
      </w:r>
      <w:r>
        <w:rPr>
          <w:b/>
        </w:rPr>
        <w:t>antiporters</w:t>
      </w:r>
      <w:r>
        <w:t>?</w:t>
      </w:r>
      <w:r w:rsidR="00BE693F">
        <w:t xml:space="preserve">  </w:t>
      </w:r>
      <w:r w:rsidR="00A34DEC">
        <w:rPr>
          <w:color w:val="FF0000"/>
          <w:u w:val="single"/>
        </w:rPr>
        <w:tab/>
        <w:t>symporters</w:t>
      </w:r>
      <w:r w:rsidR="00BE693F" w:rsidRPr="00BE693F">
        <w:rPr>
          <w:color w:val="FF0000"/>
          <w:u w:val="single"/>
        </w:rPr>
        <w:tab/>
      </w:r>
    </w:p>
    <w:p w14:paraId="2058B44B" w14:textId="77777777" w:rsidR="00313373" w:rsidRDefault="00313373" w:rsidP="0071667E">
      <w:pPr>
        <w:jc w:val="center"/>
      </w:pPr>
    </w:p>
    <w:p w14:paraId="7D2CBF66" w14:textId="77777777" w:rsidR="00BE693F" w:rsidRDefault="00BE693F" w:rsidP="0071667E">
      <w:pPr>
        <w:jc w:val="center"/>
      </w:pPr>
    </w:p>
    <w:p w14:paraId="1508D52E" w14:textId="6DC66378" w:rsidR="00D33A6D" w:rsidRDefault="00BE693F" w:rsidP="00306773">
      <w:pPr>
        <w:jc w:val="center"/>
      </w:pPr>
      <w:r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B8DD8" wp14:editId="4B87B0AC">
                <wp:simplePos x="0" y="0"/>
                <wp:positionH relativeFrom="column">
                  <wp:posOffset>4914900</wp:posOffset>
                </wp:positionH>
                <wp:positionV relativeFrom="paragraph">
                  <wp:posOffset>1590675</wp:posOffset>
                </wp:positionV>
                <wp:extent cx="786130" cy="107950"/>
                <wp:effectExtent l="0" t="0" r="26670" b="44450"/>
                <wp:wrapNone/>
                <wp:docPr id="4103" name="Straight Connector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25.25pt" to="448.9pt,1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" strokeweight="2pt"/>
            </w:pict>
          </mc:Fallback>
        </mc:AlternateContent>
      </w:r>
      <w:r w:rsidR="00F748A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B7500" wp14:editId="6EE2DBA4">
                <wp:simplePos x="0" y="0"/>
                <wp:positionH relativeFrom="column">
                  <wp:posOffset>5163451</wp:posOffset>
                </wp:positionH>
                <wp:positionV relativeFrom="paragraph">
                  <wp:posOffset>2962848</wp:posOffset>
                </wp:positionV>
                <wp:extent cx="508635" cy="38100"/>
                <wp:effectExtent l="0" t="0" r="24765" b="38100"/>
                <wp:wrapNone/>
                <wp:docPr id="4104" name="Straight Connector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233.3pt" to="446.6pt,2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" strokeweight="2pt"/>
            </w:pict>
          </mc:Fallback>
        </mc:AlternateContent>
      </w:r>
      <w:r w:rsidR="00F748A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1402B6" wp14:editId="482CD85A">
                <wp:simplePos x="0" y="0"/>
                <wp:positionH relativeFrom="column">
                  <wp:posOffset>5070495</wp:posOffset>
                </wp:positionH>
                <wp:positionV relativeFrom="paragraph">
                  <wp:posOffset>465455</wp:posOffset>
                </wp:positionV>
                <wp:extent cx="509250" cy="38407"/>
                <wp:effectExtent l="0" t="0" r="24765" b="38100"/>
                <wp:wrapNone/>
                <wp:docPr id="4102" name="Straight Connector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50" cy="38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36.65pt" to="439.35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" strokeweight="2pt"/>
            </w:pict>
          </mc:Fallback>
        </mc:AlternateContent>
      </w:r>
      <w:r w:rsidR="00F748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6EE22E" wp14:editId="143801E8">
                <wp:simplePos x="0" y="0"/>
                <wp:positionH relativeFrom="column">
                  <wp:posOffset>5532120</wp:posOffset>
                </wp:positionH>
                <wp:positionV relativeFrom="paragraph">
                  <wp:posOffset>281940</wp:posOffset>
                </wp:positionV>
                <wp:extent cx="1150620" cy="368935"/>
                <wp:effectExtent l="0" t="0" r="0" b="12065"/>
                <wp:wrapNone/>
                <wp:docPr id="4099" name="Text Box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5A3A" w14:textId="6B743A9C" w:rsidR="00EC2209" w:rsidRDefault="00EC2209" w:rsidP="00F748A5">
                            <w:pPr>
                              <w:jc w:val="center"/>
                            </w:pPr>
                            <w:r>
                              <w:t>Tubule 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9" o:spid="_x0000_s1040" type="#_x0000_t202" style="position:absolute;left:0;text-align:left;margin-left:435.6pt;margin-top:22.2pt;width:90.6pt;height:2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" filled="f" stroked="f">
                <v:textbox>
                  <w:txbxContent>
                    <w:p w14:paraId="714F5A3A" w14:textId="6B743A9C" w:rsidR="00EC2209" w:rsidRDefault="00EC2209" w:rsidP="00F748A5">
                      <w:pPr>
                        <w:jc w:val="center"/>
                      </w:pPr>
                      <w:r>
                        <w:t>Tubule Lumen</w:t>
                      </w:r>
                    </w:p>
                  </w:txbxContent>
                </v:textbox>
              </v:shape>
            </w:pict>
          </mc:Fallback>
        </mc:AlternateContent>
      </w:r>
      <w:r w:rsidR="00F748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5E927" wp14:editId="4EF1257D">
                <wp:simplePos x="0" y="0"/>
                <wp:positionH relativeFrom="column">
                  <wp:posOffset>5532120</wp:posOffset>
                </wp:positionH>
                <wp:positionV relativeFrom="paragraph">
                  <wp:posOffset>1437640</wp:posOffset>
                </wp:positionV>
                <wp:extent cx="1150620" cy="368935"/>
                <wp:effectExtent l="0" t="0" r="0" b="12065"/>
                <wp:wrapNone/>
                <wp:docPr id="4100" name="Text Box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15B5" w14:textId="44BADD48" w:rsidR="00EC2209" w:rsidRDefault="00EC2209" w:rsidP="00F748A5">
                            <w:pPr>
                              <w:jc w:val="center"/>
                            </w:pPr>
                            <w:r>
                              <w:t>Epithel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0" o:spid="_x0000_s1041" type="#_x0000_t202" style="position:absolute;left:0;text-align:left;margin-left:435.6pt;margin-top:113.2pt;width:90.6pt;height: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" filled="f" stroked="f">
                <v:textbox>
                  <w:txbxContent>
                    <w:p w14:paraId="0DE615B5" w14:textId="44BADD48" w:rsidR="00EC2209" w:rsidRDefault="00EC2209" w:rsidP="00F748A5">
                      <w:pPr>
                        <w:jc w:val="center"/>
                      </w:pPr>
                      <w:r>
                        <w:t>Epithelium</w:t>
                      </w:r>
                    </w:p>
                  </w:txbxContent>
                </v:textbox>
              </v:shape>
            </w:pict>
          </mc:Fallback>
        </mc:AlternateContent>
      </w:r>
      <w:r w:rsidR="00F748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088BB1" wp14:editId="0F0BB37B">
                <wp:simplePos x="0" y="0"/>
                <wp:positionH relativeFrom="column">
                  <wp:posOffset>5532120</wp:posOffset>
                </wp:positionH>
                <wp:positionV relativeFrom="paragraph">
                  <wp:posOffset>2813685</wp:posOffset>
                </wp:positionV>
                <wp:extent cx="1150620" cy="368935"/>
                <wp:effectExtent l="0" t="0" r="0" b="12065"/>
                <wp:wrapNone/>
                <wp:docPr id="4101" name="Text Box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B11E" w14:textId="247CF9AC" w:rsidR="00EC2209" w:rsidRDefault="00EC2209" w:rsidP="00F748A5">
                            <w:pPr>
                              <w:jc w:val="center"/>
                            </w:pPr>
                            <w:r>
                              <w:t>Vasa 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1" o:spid="_x0000_s1042" type="#_x0000_t202" style="position:absolute;left:0;text-align:left;margin-left:435.6pt;margin-top:221.55pt;width:90.6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" filled="f" stroked="f">
                <v:textbox>
                  <w:txbxContent>
                    <w:p w14:paraId="78C4B11E" w14:textId="247CF9AC" w:rsidR="00EC2209" w:rsidRDefault="00EC2209" w:rsidP="00F748A5">
                      <w:pPr>
                        <w:jc w:val="center"/>
                      </w:pPr>
                      <w:r>
                        <w:t>Vasa Recta</w:t>
                      </w:r>
                    </w:p>
                  </w:txbxContent>
                </v:textbox>
              </v:shape>
            </w:pict>
          </mc:Fallback>
        </mc:AlternateContent>
      </w:r>
      <w:r w:rsidR="00306773">
        <w:rPr>
          <w:noProof/>
          <w:lang w:val="pt-BR" w:eastAsia="pt-BR"/>
        </w:rPr>
        <w:drawing>
          <wp:inline distT="0" distB="0" distL="0" distR="0" wp14:anchorId="73354AA5" wp14:editId="0598201D">
            <wp:extent cx="4100051" cy="3473284"/>
            <wp:effectExtent l="0" t="0" r="0" b="6985"/>
            <wp:docPr id="4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1065" cy="34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1D3EF7" w14:textId="77777777" w:rsidR="0071667E" w:rsidRDefault="0071667E" w:rsidP="0071667E">
      <w:pPr>
        <w:jc w:val="center"/>
      </w:pPr>
    </w:p>
    <w:p w14:paraId="44057C72" w14:textId="77777777" w:rsidR="0071667E" w:rsidRDefault="0071667E" w:rsidP="0071667E">
      <w:pPr>
        <w:jc w:val="center"/>
      </w:pPr>
    </w:p>
    <w:p w14:paraId="2183FEDA" w14:textId="77777777" w:rsidR="0071667E" w:rsidRDefault="0071667E" w:rsidP="0071667E">
      <w:pPr>
        <w:jc w:val="center"/>
      </w:pPr>
    </w:p>
    <w:p w14:paraId="26EDFE50" w14:textId="77777777" w:rsidR="00530B39" w:rsidRDefault="00530B39" w:rsidP="0071667E">
      <w:pPr>
        <w:jc w:val="center"/>
      </w:pPr>
    </w:p>
    <w:p w14:paraId="76FD55FF" w14:textId="77777777" w:rsidR="00EC2209" w:rsidRDefault="00EC2209" w:rsidP="0071667E">
      <w:pPr>
        <w:jc w:val="center"/>
      </w:pPr>
    </w:p>
    <w:p w14:paraId="6FD8FE10" w14:textId="32E973C0" w:rsidR="00EC2209" w:rsidRDefault="00CC1EBF" w:rsidP="0071667E">
      <w:pPr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A5355" wp14:editId="0E5FB071">
                <wp:simplePos x="0" y="0"/>
                <wp:positionH relativeFrom="column">
                  <wp:posOffset>2872986</wp:posOffset>
                </wp:positionH>
                <wp:positionV relativeFrom="paragraph">
                  <wp:posOffset>164014</wp:posOffset>
                </wp:positionV>
                <wp:extent cx="870155" cy="766916"/>
                <wp:effectExtent l="76200" t="25400" r="95250" b="97155"/>
                <wp:wrapThrough wrapText="bothSides">
                  <wp:wrapPolygon edited="0">
                    <wp:start x="3784" y="-716"/>
                    <wp:lineTo x="-1892" y="0"/>
                    <wp:lineTo x="-1892" y="17180"/>
                    <wp:lineTo x="8829" y="22906"/>
                    <wp:lineTo x="8829" y="23622"/>
                    <wp:lineTo x="12613" y="23622"/>
                    <wp:lineTo x="23334" y="11453"/>
                    <wp:lineTo x="17658" y="-716"/>
                    <wp:lineTo x="3784" y="-716"/>
                  </wp:wrapPolygon>
                </wp:wrapThrough>
                <wp:docPr id="4126" name="Down Arrow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55" cy="76691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26" o:spid="_x0000_s1026" type="#_x0000_t67" style="position:absolute;margin-left:226.2pt;margin-top:12.9pt;width:68.5pt;height:6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813B8DA" w14:textId="77777777" w:rsidR="00EC2209" w:rsidRDefault="00EC2209" w:rsidP="0071667E">
      <w:pPr>
        <w:jc w:val="center"/>
      </w:pPr>
    </w:p>
    <w:p w14:paraId="57A77BE7" w14:textId="77777777" w:rsidR="00EC2209" w:rsidRDefault="00EC2209" w:rsidP="0071667E">
      <w:pPr>
        <w:jc w:val="center"/>
      </w:pPr>
    </w:p>
    <w:p w14:paraId="4F493EA9" w14:textId="77777777" w:rsidR="00EC2209" w:rsidRDefault="00EC2209" w:rsidP="0071667E">
      <w:pPr>
        <w:jc w:val="center"/>
      </w:pPr>
    </w:p>
    <w:p w14:paraId="47F5A8E5" w14:textId="77777777" w:rsidR="00EC2209" w:rsidRDefault="00EC2209" w:rsidP="0071667E">
      <w:pPr>
        <w:jc w:val="center"/>
      </w:pPr>
    </w:p>
    <w:p w14:paraId="365D2851" w14:textId="77777777" w:rsidR="00EC2209" w:rsidRDefault="00EC2209" w:rsidP="0071667E">
      <w:pPr>
        <w:jc w:val="center"/>
      </w:pPr>
    </w:p>
    <w:p w14:paraId="71307423" w14:textId="77777777" w:rsidR="00076FD5" w:rsidRDefault="00076FD5" w:rsidP="00076FD5"/>
    <w:p w14:paraId="6AE45D25" w14:textId="23B633DD" w:rsidR="00076FD5" w:rsidRDefault="00076FD5" w:rsidP="00076FD5">
      <w:r>
        <w:t>The diagram below illustrates a nephron and a collecting duct.  Region “A” (</w:t>
      </w:r>
      <w:r w:rsidR="00CC1EBF">
        <w:t>descending</w:t>
      </w:r>
      <w:r>
        <w:t xml:space="preserve"> limb) is permeable to water while region “B” is permeable to salt.  The </w:t>
      </w:r>
      <w:r w:rsidR="00CC1EBF">
        <w:t xml:space="preserve">concentration of solutes (mostly salt) in the tissues </w:t>
      </w:r>
      <w:r w:rsidR="00CC1EBF">
        <w:rPr>
          <w:b/>
        </w:rPr>
        <w:t>surrounding</w:t>
      </w:r>
      <w:r w:rsidR="00CC1EBF">
        <w:t xml:space="preserve"> </w:t>
      </w:r>
      <w:r w:rsidR="00CC1EBF" w:rsidRPr="00BE693F">
        <w:rPr>
          <w:b/>
        </w:rPr>
        <w:t>the nephron</w:t>
      </w:r>
      <w:r w:rsidR="00CC1EBF">
        <w:t xml:space="preserve"> is</w:t>
      </w:r>
      <w:r>
        <w:t xml:space="preserve"> shown below</w:t>
      </w:r>
      <w:r w:rsidR="00BE693F">
        <w:t xml:space="preserve"> toward the left</w:t>
      </w:r>
      <w:r>
        <w:t xml:space="preserve"> (in milliosmoles).  The filtrate begins its journey through the proximal tubule with a concentration of 300 milliosmoles.</w:t>
      </w:r>
    </w:p>
    <w:p w14:paraId="5E37CDD0" w14:textId="77777777" w:rsidR="00076FD5" w:rsidRPr="00076FD5" w:rsidRDefault="00076FD5" w:rsidP="00076FD5"/>
    <w:p w14:paraId="0ACFBAA4" w14:textId="50E6553C" w:rsidR="00076FD5" w:rsidRDefault="00076FD5" w:rsidP="00076FD5">
      <w:pPr>
        <w:pStyle w:val="PargrafodaLista"/>
        <w:numPr>
          <w:ilvl w:val="0"/>
          <w:numId w:val="1"/>
        </w:numPr>
      </w:pPr>
      <w:r>
        <w:t>Will water move into or out</w:t>
      </w:r>
      <w:r w:rsidR="00DA1875">
        <w:t xml:space="preserve"> of</w:t>
      </w:r>
      <w:r>
        <w:t xml:space="preserve"> “A” by osmosis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out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1E2851C6" w14:textId="2F60D0C4" w:rsidR="00076FD5" w:rsidRDefault="00076FD5" w:rsidP="00076FD5">
      <w:pPr>
        <w:pStyle w:val="PargrafodaLista"/>
        <w:numPr>
          <w:ilvl w:val="0"/>
          <w:numId w:val="1"/>
        </w:numPr>
      </w:pPr>
      <w:r>
        <w:t>Will the filtrate become more or less concentrated as it travels through “A”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more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606793F8" w14:textId="3035AD3F" w:rsidR="00076FD5" w:rsidRDefault="00076FD5" w:rsidP="00076FD5">
      <w:pPr>
        <w:pStyle w:val="PargrafodaLista"/>
        <w:numPr>
          <w:ilvl w:val="0"/>
          <w:numId w:val="1"/>
        </w:numPr>
      </w:pPr>
      <w:r>
        <w:t>Will salt move into or out of “B”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out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0493ECF8" w14:textId="16440CA7" w:rsidR="006F2E0A" w:rsidRDefault="006F2E0A" w:rsidP="00076FD5">
      <w:pPr>
        <w:pStyle w:val="PargrafodaLista"/>
        <w:numPr>
          <w:ilvl w:val="0"/>
          <w:numId w:val="1"/>
        </w:numPr>
      </w:pPr>
      <w:r>
        <w:t>Will the filtrate become more or less concentrated as it travels through “B”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less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78A14DC8" w14:textId="4BA61013" w:rsidR="006F2E0A" w:rsidRDefault="006F2E0A" w:rsidP="006F2E0A">
      <w:pPr>
        <w:pStyle w:val="PargrafodaLista"/>
        <w:numPr>
          <w:ilvl w:val="0"/>
          <w:numId w:val="1"/>
        </w:numPr>
      </w:pPr>
      <w:r>
        <w:t>Will water move into or out</w:t>
      </w:r>
      <w:r w:rsidR="00DA1875">
        <w:t xml:space="preserve"> of</w:t>
      </w:r>
      <w:r>
        <w:t xml:space="preserve"> “C” by osmosis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out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5F31E68B" w14:textId="3CC38597" w:rsidR="006F2E0A" w:rsidRDefault="006F2E0A" w:rsidP="006F2E0A">
      <w:pPr>
        <w:pStyle w:val="PargrafodaLista"/>
        <w:numPr>
          <w:ilvl w:val="0"/>
          <w:numId w:val="1"/>
        </w:numPr>
      </w:pPr>
      <w:r>
        <w:t xml:space="preserve">Will the </w:t>
      </w:r>
      <w:r w:rsidR="00CC1EBF">
        <w:t>urine</w:t>
      </w:r>
      <w:r>
        <w:t xml:space="preserve"> become more or less concentrated as it travels through “C”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more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</w:p>
    <w:p w14:paraId="376CF6CE" w14:textId="33E8BFC8" w:rsidR="006F2E0A" w:rsidRDefault="006F2E0A" w:rsidP="006F2E0A">
      <w:pPr>
        <w:pStyle w:val="PargrafodaLista"/>
        <w:numPr>
          <w:ilvl w:val="0"/>
          <w:numId w:val="1"/>
        </w:numPr>
      </w:pPr>
      <w:r>
        <w:t>Antidiuretic hormone (ADH) makes “C” more permeable to water.  Does ADH tend to increase or decrease urine production?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decrease</w:t>
      </w:r>
      <w:r w:rsidR="00BE693F" w:rsidRPr="00BE693F">
        <w:rPr>
          <w:color w:val="FF0000"/>
          <w:u w:val="single"/>
        </w:rPr>
        <w:tab/>
      </w:r>
    </w:p>
    <w:p w14:paraId="3562A7CE" w14:textId="0CB18C5B" w:rsidR="006F2E0A" w:rsidRDefault="006F2E0A" w:rsidP="006F2E0A">
      <w:pPr>
        <w:pStyle w:val="PargrafodaLista"/>
        <w:numPr>
          <w:ilvl w:val="0"/>
          <w:numId w:val="1"/>
        </w:numPr>
      </w:pPr>
      <w:r>
        <w:t>Alcohol tends to inhibit ADH.  What impact does this have on urine production?</w:t>
      </w:r>
      <w:r w:rsidR="00156C39">
        <w:t xml:space="preserve">  Many people experience this after having a bit too much to drink….</w:t>
      </w:r>
      <w:r w:rsidR="00BE693F">
        <w:t xml:space="preserve">  </w:t>
      </w:r>
      <w:r w:rsidR="00BE693F" w:rsidRPr="00BE693F">
        <w:rPr>
          <w:color w:val="FF0000"/>
          <w:u w:val="single"/>
        </w:rPr>
        <w:tab/>
      </w:r>
      <w:r w:rsidR="00BE693F" w:rsidRPr="00BE693F">
        <w:rPr>
          <w:color w:val="FF0000"/>
          <w:u w:val="single"/>
        </w:rPr>
        <w:tab/>
      </w:r>
      <w:r w:rsidR="00A34DEC">
        <w:rPr>
          <w:color w:val="FF0000"/>
          <w:u w:val="single"/>
        </w:rPr>
        <w:t>Increases production</w:t>
      </w:r>
      <w:r w:rsidR="00BE693F" w:rsidRPr="00BE693F">
        <w:rPr>
          <w:color w:val="FF0000"/>
          <w:u w:val="single"/>
        </w:rPr>
        <w:tab/>
      </w:r>
    </w:p>
    <w:p w14:paraId="2A384C5C" w14:textId="77777777" w:rsidR="006F2E0A" w:rsidRDefault="006F2E0A" w:rsidP="006F2E0A">
      <w:pPr>
        <w:pStyle w:val="PargrafodaLista"/>
        <w:ind w:left="360"/>
      </w:pPr>
    </w:p>
    <w:p w14:paraId="72979156" w14:textId="77777777" w:rsidR="00EC2209" w:rsidRDefault="00EC2209" w:rsidP="00EC2209"/>
    <w:p w14:paraId="3BAF953E" w14:textId="77777777" w:rsidR="00EC2209" w:rsidRDefault="00EC2209" w:rsidP="0071667E">
      <w:pPr>
        <w:jc w:val="center"/>
      </w:pPr>
    </w:p>
    <w:p w14:paraId="59FD2EE2" w14:textId="77777777" w:rsidR="00EC2209" w:rsidRDefault="00EC2209" w:rsidP="0071667E">
      <w:pPr>
        <w:jc w:val="center"/>
      </w:pPr>
    </w:p>
    <w:p w14:paraId="60FC7941" w14:textId="77777777" w:rsidR="00EC2209" w:rsidRDefault="00EC2209" w:rsidP="0071667E">
      <w:pPr>
        <w:jc w:val="center"/>
      </w:pPr>
    </w:p>
    <w:p w14:paraId="50C494B2" w14:textId="24FAF62A" w:rsidR="00EC2209" w:rsidRDefault="0082314D" w:rsidP="0071667E">
      <w:pPr>
        <w:jc w:val="center"/>
      </w:pPr>
      <w:r>
        <w:t>ADH makes the duct more permeable by triggering production of aquaporins that make the membranes more permeable.</w:t>
      </w:r>
    </w:p>
    <w:p w14:paraId="4AC26BB8" w14:textId="77777777" w:rsidR="0082314D" w:rsidRDefault="0082314D" w:rsidP="0071667E">
      <w:pPr>
        <w:jc w:val="center"/>
      </w:pPr>
    </w:p>
    <w:p w14:paraId="76FE93D3" w14:textId="77777777" w:rsidR="0082314D" w:rsidRDefault="0082314D" w:rsidP="0071667E">
      <w:pPr>
        <w:jc w:val="center"/>
      </w:pPr>
    </w:p>
    <w:p w14:paraId="20AD05F4" w14:textId="790AA345" w:rsidR="005B7B18" w:rsidRDefault="005B7B18" w:rsidP="0071667E">
      <w:pPr>
        <w:jc w:val="center"/>
      </w:pPr>
      <w:r>
        <w:t>Xylem pulls water under negative pressure – water evaporates from leaves and pulls up</w:t>
      </w:r>
    </w:p>
    <w:p w14:paraId="2D463276" w14:textId="713C7BD7" w:rsidR="005B7B18" w:rsidRDefault="005B7B18" w:rsidP="0071667E">
      <w:pPr>
        <w:jc w:val="center"/>
      </w:pPr>
      <w:r>
        <w:t>Sugars move through phloem under positive pressure – pressure gradient formed</w:t>
      </w:r>
    </w:p>
    <w:p w14:paraId="13A9B975" w14:textId="77777777" w:rsidR="005B7B18" w:rsidRDefault="005B7B18" w:rsidP="0071667E">
      <w:pPr>
        <w:jc w:val="center"/>
      </w:pPr>
    </w:p>
    <w:p w14:paraId="6FF1D9BA" w14:textId="6BE28E42" w:rsidR="0070204A" w:rsidRDefault="0070204A" w:rsidP="0071667E">
      <w:pPr>
        <w:jc w:val="center"/>
      </w:pPr>
      <w:r>
        <w:t>Shoot tips produce hormones that stimulate the growth axillary buds – false</w:t>
      </w:r>
    </w:p>
    <w:p w14:paraId="6D78741B" w14:textId="576D0BE1" w:rsidR="0070204A" w:rsidRDefault="0070204A" w:rsidP="0071667E">
      <w:pPr>
        <w:jc w:val="center"/>
      </w:pPr>
      <w:r>
        <w:t>Apical meristems are found only at the tips of branches in trees – false, found on roots as well</w:t>
      </w:r>
    </w:p>
    <w:p w14:paraId="76207D1F" w14:textId="281722ED" w:rsidR="0070204A" w:rsidRDefault="0070204A" w:rsidP="0071667E">
      <w:pPr>
        <w:jc w:val="center"/>
      </w:pPr>
      <w:r>
        <w:t>Growth rings in tree trunks form as a result of seasonal activity of apical meristems – false</w:t>
      </w:r>
    </w:p>
    <w:p w14:paraId="754D0DCB" w14:textId="4215F56A" w:rsidR="0070204A" w:rsidRDefault="0070204A" w:rsidP="0071667E">
      <w:pPr>
        <w:jc w:val="center"/>
      </w:pPr>
      <w:r>
        <w:t>Sugars are actively transported into phloem cells, but not out of them – false</w:t>
      </w:r>
    </w:p>
    <w:p w14:paraId="5800871F" w14:textId="7DE78A20" w:rsidR="0070204A" w:rsidRDefault="0070204A" w:rsidP="0071667E">
      <w:pPr>
        <w:jc w:val="center"/>
      </w:pPr>
      <w:r>
        <w:t>Signal amplification refers to the formation of multiple hormones from one g protein – false</w:t>
      </w:r>
    </w:p>
    <w:p w14:paraId="48215E98" w14:textId="1807F091" w:rsidR="0070204A" w:rsidRDefault="00DD779F" w:rsidP="0071667E">
      <w:pPr>
        <w:jc w:val="center"/>
      </w:pPr>
      <w:r>
        <w:t xml:space="preserve"> Blood is filtered in the glomerus – true</w:t>
      </w:r>
    </w:p>
    <w:p w14:paraId="14405703" w14:textId="1B0DA975" w:rsidR="00DD779F" w:rsidRDefault="00DD779F" w:rsidP="0071667E">
      <w:pPr>
        <w:jc w:val="center"/>
      </w:pPr>
      <w:r>
        <w:t>Adh tends to decrease the amount of urine produced – true</w:t>
      </w:r>
    </w:p>
    <w:p w14:paraId="6430B54F" w14:textId="77777777" w:rsidR="00DD779F" w:rsidRDefault="00DD779F" w:rsidP="0071667E">
      <w:pPr>
        <w:jc w:val="center"/>
      </w:pPr>
      <w:bookmarkStart w:id="0" w:name="_GoBack"/>
      <w:bookmarkEnd w:id="0"/>
    </w:p>
    <w:p w14:paraId="10ED53F6" w14:textId="77777777" w:rsidR="0070204A" w:rsidRDefault="0070204A" w:rsidP="0071667E">
      <w:pPr>
        <w:jc w:val="center"/>
      </w:pPr>
    </w:p>
    <w:p w14:paraId="13420F6B" w14:textId="2C0139E9" w:rsidR="00530B39" w:rsidRDefault="0082314D" w:rsidP="0071667E">
      <w:pPr>
        <w:jc w:val="center"/>
      </w:pPr>
      <w:r w:rsidRPr="0082314D">
        <w:drawing>
          <wp:inline distT="0" distB="0" distL="0" distR="0" wp14:anchorId="461759B7" wp14:editId="7B05B4EE">
            <wp:extent cx="3083747" cy="5287825"/>
            <wp:effectExtent l="0" t="0" r="0" b="0"/>
            <wp:docPr id="4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3747" cy="52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49DA2" wp14:editId="7266CBBD">
                <wp:simplePos x="0" y="0"/>
                <wp:positionH relativeFrom="column">
                  <wp:posOffset>1625600</wp:posOffset>
                </wp:positionH>
                <wp:positionV relativeFrom="paragraph">
                  <wp:posOffset>2451735</wp:posOffset>
                </wp:positionV>
                <wp:extent cx="553720" cy="267335"/>
                <wp:effectExtent l="0" t="0" r="0" b="12065"/>
                <wp:wrapNone/>
                <wp:docPr id="4123" name="Text Box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4B51" w14:textId="1AE6DB89" w:rsidR="00076FD5" w:rsidRPr="004B48EB" w:rsidRDefault="00076FD5" w:rsidP="0007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3" o:spid="_x0000_s1043" type="#_x0000_t202" style="position:absolute;left:0;text-align:left;margin-left:128pt;margin-top:193.05pt;width:43.6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" filled="f" stroked="f">
                <v:textbox>
                  <w:txbxContent>
                    <w:p w14:paraId="40DD4B51" w14:textId="1AE6DB89" w:rsidR="00076FD5" w:rsidRPr="004B48EB" w:rsidRDefault="00076FD5" w:rsidP="00076F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2398BD" wp14:editId="47613810">
                <wp:simplePos x="0" y="0"/>
                <wp:positionH relativeFrom="column">
                  <wp:posOffset>1625600</wp:posOffset>
                </wp:positionH>
                <wp:positionV relativeFrom="paragraph">
                  <wp:posOffset>2839720</wp:posOffset>
                </wp:positionV>
                <wp:extent cx="553720" cy="267335"/>
                <wp:effectExtent l="0" t="0" r="0" b="12065"/>
                <wp:wrapNone/>
                <wp:docPr id="4124" name="Text Box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9101" w14:textId="3A1A22E3" w:rsidR="00076FD5" w:rsidRPr="004B48EB" w:rsidRDefault="00076FD5" w:rsidP="0007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4" o:spid="_x0000_s1044" type="#_x0000_t202" style="position:absolute;left:0;text-align:left;margin-left:128pt;margin-top:223.6pt;width:43.6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" filled="f" stroked="f">
                <v:textbox>
                  <w:txbxContent>
                    <w:p w14:paraId="2B3D9101" w14:textId="3A1A22E3" w:rsidR="00076FD5" w:rsidRPr="004B48EB" w:rsidRDefault="00076FD5" w:rsidP="00076F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EE71E3" wp14:editId="77B09DF1">
                <wp:simplePos x="0" y="0"/>
                <wp:positionH relativeFrom="column">
                  <wp:posOffset>1625600</wp:posOffset>
                </wp:positionH>
                <wp:positionV relativeFrom="paragraph">
                  <wp:posOffset>3228340</wp:posOffset>
                </wp:positionV>
                <wp:extent cx="553720" cy="267335"/>
                <wp:effectExtent l="0" t="0" r="0" b="12065"/>
                <wp:wrapNone/>
                <wp:docPr id="4125" name="Text Box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C647" w14:textId="15609FC2" w:rsidR="00076FD5" w:rsidRPr="004B48EB" w:rsidRDefault="00076FD5" w:rsidP="0007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5" o:spid="_x0000_s1045" type="#_x0000_t202" style="position:absolute;left:0;text-align:left;margin-left:128pt;margin-top:254.2pt;width:43.6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" filled="f" stroked="f">
                <v:textbox>
                  <w:txbxContent>
                    <w:p w14:paraId="51FDC647" w14:textId="15609FC2" w:rsidR="00076FD5" w:rsidRPr="004B48EB" w:rsidRDefault="00076FD5" w:rsidP="00076F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8E5D29" wp14:editId="6CA314C8">
                <wp:simplePos x="0" y="0"/>
                <wp:positionH relativeFrom="column">
                  <wp:posOffset>1625600</wp:posOffset>
                </wp:positionH>
                <wp:positionV relativeFrom="paragraph">
                  <wp:posOffset>2004060</wp:posOffset>
                </wp:positionV>
                <wp:extent cx="553720" cy="267335"/>
                <wp:effectExtent l="0" t="0" r="0" b="12065"/>
                <wp:wrapNone/>
                <wp:docPr id="4122" name="Text Box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45AD" w14:textId="6BDF7AA4" w:rsidR="00076FD5" w:rsidRPr="004B48EB" w:rsidRDefault="00076FD5" w:rsidP="0007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2" o:spid="_x0000_s1046" type="#_x0000_t202" style="position:absolute;left:0;text-align:left;margin-left:128pt;margin-top:157.8pt;width:43.6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" filled="f" stroked="f">
                <v:textbox>
                  <w:txbxContent>
                    <w:p w14:paraId="328645AD" w14:textId="6BDF7AA4" w:rsidR="00076FD5" w:rsidRPr="004B48EB" w:rsidRDefault="00076FD5" w:rsidP="00076F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3C1F42" wp14:editId="0CE625BD">
                <wp:simplePos x="0" y="0"/>
                <wp:positionH relativeFrom="column">
                  <wp:posOffset>4340860</wp:posOffset>
                </wp:positionH>
                <wp:positionV relativeFrom="paragraph">
                  <wp:posOffset>3056255</wp:posOffset>
                </wp:positionV>
                <wp:extent cx="177800" cy="0"/>
                <wp:effectExtent l="0" t="0" r="25400" b="25400"/>
                <wp:wrapNone/>
                <wp:docPr id="4121" name="Straight Connector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2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8pt,240.65pt" to="355.8pt,2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" strokecolor="black [3213]" strokeweight="1.5pt"/>
            </w:pict>
          </mc:Fallback>
        </mc:AlternateContent>
      </w:r>
      <w:r w:rsidR="00076FD5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D9FA97" wp14:editId="25D93FD8">
                <wp:simplePos x="0" y="0"/>
                <wp:positionH relativeFrom="column">
                  <wp:posOffset>3489960</wp:posOffset>
                </wp:positionH>
                <wp:positionV relativeFrom="paragraph">
                  <wp:posOffset>2484755</wp:posOffset>
                </wp:positionV>
                <wp:extent cx="177800" cy="0"/>
                <wp:effectExtent l="0" t="0" r="25400" b="25400"/>
                <wp:wrapNone/>
                <wp:docPr id="4120" name="Straight Connector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95.65pt" to="288.8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" strokecolor="black [3213]" strokeweight="1.5pt"/>
            </w:pict>
          </mc:Fallback>
        </mc:AlternateContent>
      </w:r>
      <w:r w:rsidR="00EC2209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546187" wp14:editId="75557312">
                <wp:simplePos x="0" y="0"/>
                <wp:positionH relativeFrom="column">
                  <wp:posOffset>2912110</wp:posOffset>
                </wp:positionH>
                <wp:positionV relativeFrom="paragraph">
                  <wp:posOffset>2465705</wp:posOffset>
                </wp:positionV>
                <wp:extent cx="177800" cy="0"/>
                <wp:effectExtent l="0" t="0" r="25400" b="25400"/>
                <wp:wrapNone/>
                <wp:docPr id="4119" name="Straight Connector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1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3pt,194.15pt" to="243.3pt,19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" strokecolor="black [3213]" strokeweight="1.5pt"/>
            </w:pict>
          </mc:Fallback>
        </mc:AlternateContent>
      </w:r>
      <w:r w:rsidR="00EC2209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A9DB5" wp14:editId="67CD5608">
                <wp:simplePos x="0" y="0"/>
                <wp:positionH relativeFrom="column">
                  <wp:posOffset>4408805</wp:posOffset>
                </wp:positionH>
                <wp:positionV relativeFrom="paragraph">
                  <wp:posOffset>2914650</wp:posOffset>
                </wp:positionV>
                <wp:extent cx="377190" cy="290195"/>
                <wp:effectExtent l="0" t="0" r="0" b="0"/>
                <wp:wrapNone/>
                <wp:docPr id="4116" name="Text Box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005B" w14:textId="494C9D28" w:rsidR="00EC2209" w:rsidRPr="004B48EB" w:rsidRDefault="00EC2209" w:rsidP="00EC22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6" o:spid="_x0000_s1047" type="#_x0000_t202" style="position:absolute;left:0;text-align:left;margin-left:347.15pt;margin-top:229.5pt;width:29.7pt;height:22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" filled="f" stroked="f">
                <v:textbox>
                  <w:txbxContent>
                    <w:p w14:paraId="1378005B" w14:textId="494C9D28" w:rsidR="00EC2209" w:rsidRPr="004B48EB" w:rsidRDefault="00EC2209" w:rsidP="00EC22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C2209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B7D49A" wp14:editId="5F63D1E4">
                <wp:simplePos x="0" y="0"/>
                <wp:positionH relativeFrom="column">
                  <wp:posOffset>3538855</wp:posOffset>
                </wp:positionH>
                <wp:positionV relativeFrom="paragraph">
                  <wp:posOffset>2330450</wp:posOffset>
                </wp:positionV>
                <wp:extent cx="377190" cy="290195"/>
                <wp:effectExtent l="0" t="0" r="0" b="0"/>
                <wp:wrapNone/>
                <wp:docPr id="4115" name="Text Box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562B" w14:textId="0E4A608F" w:rsidR="00EC2209" w:rsidRPr="004B48EB" w:rsidRDefault="00EC2209" w:rsidP="00EC22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5" o:spid="_x0000_s1048" type="#_x0000_t202" style="position:absolute;left:0;text-align:left;margin-left:278.65pt;margin-top:183.5pt;width:29.7pt;height:2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" filled="f" stroked="f">
                <v:textbox>
                  <w:txbxContent>
                    <w:p w14:paraId="56E3562B" w14:textId="0E4A608F" w:rsidR="00EC2209" w:rsidRPr="004B48EB" w:rsidRDefault="00EC2209" w:rsidP="00EC22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C2209">
        <w:rPr>
          <w:rFonts w:cs="Arial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6CE969" wp14:editId="66BF606E">
                <wp:simplePos x="0" y="0"/>
                <wp:positionH relativeFrom="column">
                  <wp:posOffset>2656205</wp:posOffset>
                </wp:positionH>
                <wp:positionV relativeFrom="paragraph">
                  <wp:posOffset>2324100</wp:posOffset>
                </wp:positionV>
                <wp:extent cx="377190" cy="290195"/>
                <wp:effectExtent l="0" t="0" r="0" b="0"/>
                <wp:wrapNone/>
                <wp:docPr id="4114" name="Text Box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6E30" w14:textId="77777777" w:rsidR="00EC2209" w:rsidRPr="004B48EB" w:rsidRDefault="00EC2209" w:rsidP="00EC22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14" o:spid="_x0000_s1049" type="#_x0000_t202" style="position:absolute;left:0;text-align:left;margin-left:209.15pt;margin-top:183pt;width:29.7pt;height:2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" filled="f" stroked="f">
                <v:textbox>
                  <w:txbxContent>
                    <w:p w14:paraId="7A656E30" w14:textId="77777777" w:rsidR="00EC2209" w:rsidRPr="004B48EB" w:rsidRDefault="00EC2209" w:rsidP="00EC22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D4B813" w14:textId="44B6443B" w:rsidR="0071667E" w:rsidRDefault="0071667E" w:rsidP="0071667E">
      <w:pPr>
        <w:jc w:val="center"/>
      </w:pPr>
    </w:p>
    <w:p w14:paraId="75F3F779" w14:textId="6A78653B" w:rsidR="0071667E" w:rsidRPr="007B1271" w:rsidRDefault="0071667E" w:rsidP="006F2E0A"/>
    <w:sectPr w:rsidR="0071667E" w:rsidRPr="007B1271" w:rsidSect="00316F65">
      <w:footerReference w:type="even" r:id="rId16"/>
      <w:footerReference w:type="default" r:id="rId1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1DFD" w14:textId="77777777" w:rsidR="001D23AC" w:rsidRDefault="001D23AC" w:rsidP="00EC0162">
      <w:r>
        <w:separator/>
      </w:r>
    </w:p>
  </w:endnote>
  <w:endnote w:type="continuationSeparator" w:id="0">
    <w:p w14:paraId="4D815284" w14:textId="77777777" w:rsidR="001D23AC" w:rsidRDefault="001D23AC" w:rsidP="00EC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0000" w14:textId="77777777" w:rsidR="00EC2209" w:rsidRDefault="00EC2209" w:rsidP="0071667E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6D636560" w14:textId="77777777" w:rsidR="00EC2209" w:rsidRDefault="00EC2209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4B38A" w14:textId="77777777" w:rsidR="00EC2209" w:rsidRDefault="00EC2209" w:rsidP="0071667E">
    <w:pPr>
      <w:pStyle w:val="Rodap"/>
      <w:framePr w:wrap="around" w:vAnchor="text" w:hAnchor="margin" w:xAlign="center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D23AC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3D8C19C0" w14:textId="77777777" w:rsidR="00EC2209" w:rsidRDefault="00EC22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559C" w14:textId="77777777" w:rsidR="001D23AC" w:rsidRDefault="001D23AC" w:rsidP="00EC0162">
      <w:r>
        <w:separator/>
      </w:r>
    </w:p>
  </w:footnote>
  <w:footnote w:type="continuationSeparator" w:id="0">
    <w:p w14:paraId="71E0D786" w14:textId="77777777" w:rsidR="001D23AC" w:rsidRDefault="001D23AC" w:rsidP="00EC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09B"/>
    <w:multiLevelType w:val="hybridMultilevel"/>
    <w:tmpl w:val="0AD0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BAC"/>
    <w:multiLevelType w:val="hybridMultilevel"/>
    <w:tmpl w:val="C2605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645D1"/>
    <w:multiLevelType w:val="hybridMultilevel"/>
    <w:tmpl w:val="6CEC3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451C8"/>
    <w:multiLevelType w:val="hybridMultilevel"/>
    <w:tmpl w:val="4DEC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4419"/>
    <w:multiLevelType w:val="hybridMultilevel"/>
    <w:tmpl w:val="7F10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A8F"/>
    <w:multiLevelType w:val="hybridMultilevel"/>
    <w:tmpl w:val="E6AC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42E"/>
    <w:multiLevelType w:val="hybridMultilevel"/>
    <w:tmpl w:val="82E27ED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622C6D31"/>
    <w:multiLevelType w:val="hybridMultilevel"/>
    <w:tmpl w:val="93AC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0ADF"/>
    <w:multiLevelType w:val="hybridMultilevel"/>
    <w:tmpl w:val="8FF0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75036"/>
    <w:multiLevelType w:val="multilevel"/>
    <w:tmpl w:val="6CEC3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8661D"/>
    <w:multiLevelType w:val="hybridMultilevel"/>
    <w:tmpl w:val="3FE20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048BD"/>
    <w:multiLevelType w:val="multilevel"/>
    <w:tmpl w:val="C2605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0E"/>
    <w:rsid w:val="00076FD5"/>
    <w:rsid w:val="001110B4"/>
    <w:rsid w:val="00156C39"/>
    <w:rsid w:val="001A6667"/>
    <w:rsid w:val="001D23AC"/>
    <w:rsid w:val="00272FE2"/>
    <w:rsid w:val="00285D9F"/>
    <w:rsid w:val="002C3E73"/>
    <w:rsid w:val="002E2BAF"/>
    <w:rsid w:val="002F626C"/>
    <w:rsid w:val="00306773"/>
    <w:rsid w:val="00313373"/>
    <w:rsid w:val="00315F57"/>
    <w:rsid w:val="00316F65"/>
    <w:rsid w:val="00353D48"/>
    <w:rsid w:val="003C3C12"/>
    <w:rsid w:val="00426FDD"/>
    <w:rsid w:val="004B48EB"/>
    <w:rsid w:val="004C6BD8"/>
    <w:rsid w:val="00530B39"/>
    <w:rsid w:val="0057167D"/>
    <w:rsid w:val="005774CE"/>
    <w:rsid w:val="005B7B18"/>
    <w:rsid w:val="00607197"/>
    <w:rsid w:val="006170B4"/>
    <w:rsid w:val="00620337"/>
    <w:rsid w:val="006F2E0A"/>
    <w:rsid w:val="0070204A"/>
    <w:rsid w:val="0071667E"/>
    <w:rsid w:val="007641E9"/>
    <w:rsid w:val="00771391"/>
    <w:rsid w:val="007B1271"/>
    <w:rsid w:val="0082314D"/>
    <w:rsid w:val="00844352"/>
    <w:rsid w:val="008451F3"/>
    <w:rsid w:val="008913A8"/>
    <w:rsid w:val="008A57CF"/>
    <w:rsid w:val="008A5E99"/>
    <w:rsid w:val="00927374"/>
    <w:rsid w:val="00957B0E"/>
    <w:rsid w:val="009F67F7"/>
    <w:rsid w:val="00A0799F"/>
    <w:rsid w:val="00A34DEC"/>
    <w:rsid w:val="00AA42C7"/>
    <w:rsid w:val="00AD0D82"/>
    <w:rsid w:val="00B60539"/>
    <w:rsid w:val="00BC38B5"/>
    <w:rsid w:val="00BE693F"/>
    <w:rsid w:val="00C64F9B"/>
    <w:rsid w:val="00CC1EBF"/>
    <w:rsid w:val="00CC5F88"/>
    <w:rsid w:val="00D33A6D"/>
    <w:rsid w:val="00D7317B"/>
    <w:rsid w:val="00D756D1"/>
    <w:rsid w:val="00D853CA"/>
    <w:rsid w:val="00DA1875"/>
    <w:rsid w:val="00DB746D"/>
    <w:rsid w:val="00DD779F"/>
    <w:rsid w:val="00E00B39"/>
    <w:rsid w:val="00E32FC2"/>
    <w:rsid w:val="00E54F3A"/>
    <w:rsid w:val="00EA55E3"/>
    <w:rsid w:val="00EC0162"/>
    <w:rsid w:val="00EC2209"/>
    <w:rsid w:val="00F03F69"/>
    <w:rsid w:val="00F37072"/>
    <w:rsid w:val="00F748A5"/>
    <w:rsid w:val="00F979B8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D28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7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B0E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51F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C01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C0162"/>
  </w:style>
  <w:style w:type="character" w:styleId="NmerodaPgina">
    <w:name w:val="page number"/>
    <w:basedOn w:val="Fontepargpadro"/>
    <w:uiPriority w:val="99"/>
    <w:semiHidden/>
    <w:unhideWhenUsed/>
    <w:rsid w:val="00EC0162"/>
  </w:style>
  <w:style w:type="paragraph" w:styleId="NormalWeb">
    <w:name w:val="Normal (Web)"/>
    <w:basedOn w:val="Normal"/>
    <w:uiPriority w:val="99"/>
    <w:semiHidden/>
    <w:unhideWhenUsed/>
    <w:rsid w:val="007166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BE92B-5BE3-694C-A85C-1546444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49</Words>
  <Characters>404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of North Dakota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rmichael</dc:creator>
  <cp:keywords/>
  <dc:description/>
  <cp:lastModifiedBy>Lindsey Wingate</cp:lastModifiedBy>
  <cp:revision>5</cp:revision>
  <cp:lastPrinted>2015-11-03T16:40:00Z</cp:lastPrinted>
  <dcterms:created xsi:type="dcterms:W3CDTF">2015-11-03T16:40:00Z</dcterms:created>
  <dcterms:modified xsi:type="dcterms:W3CDTF">2015-11-10T16:11:00Z</dcterms:modified>
</cp:coreProperties>
</file>